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9328" w:type="dxa"/>
        <w:tblLayout w:type="fixed"/>
        <w:tblLook w:val="04A0" w:firstRow="1" w:lastRow="0" w:firstColumn="1" w:lastColumn="0" w:noHBand="0" w:noVBand="1"/>
      </w:tblPr>
      <w:tblGrid>
        <w:gridCol w:w="674"/>
        <w:gridCol w:w="417"/>
        <w:gridCol w:w="564"/>
        <w:gridCol w:w="140"/>
        <w:gridCol w:w="11"/>
        <w:gridCol w:w="273"/>
        <w:gridCol w:w="14"/>
        <w:gridCol w:w="139"/>
        <w:gridCol w:w="556"/>
        <w:gridCol w:w="141"/>
        <w:gridCol w:w="862"/>
        <w:gridCol w:w="131"/>
        <w:gridCol w:w="708"/>
        <w:gridCol w:w="11"/>
        <w:gridCol w:w="133"/>
        <w:gridCol w:w="9"/>
        <w:gridCol w:w="414"/>
        <w:gridCol w:w="428"/>
        <w:gridCol w:w="708"/>
        <w:gridCol w:w="282"/>
        <w:gridCol w:w="144"/>
        <w:gridCol w:w="287"/>
        <w:gridCol w:w="421"/>
        <w:gridCol w:w="142"/>
        <w:gridCol w:w="140"/>
        <w:gridCol w:w="153"/>
        <w:gridCol w:w="1420"/>
        <w:gridCol w:w="6"/>
      </w:tblGrid>
      <w:tr w:rsidR="0003352C" w:rsidRPr="007E1C3D" w:rsidTr="00EE417E">
        <w:trPr>
          <w:gridAfter w:val="1"/>
          <w:wAfter w:w="6" w:type="dxa"/>
        </w:trPr>
        <w:tc>
          <w:tcPr>
            <w:tcW w:w="9322" w:type="dxa"/>
            <w:gridSpan w:val="27"/>
          </w:tcPr>
          <w:p w:rsidR="0003352C" w:rsidRPr="007E1C3D" w:rsidRDefault="00BD5496" w:rsidP="00EE41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YAKIN DOĞU ÜNİVERSİTESİ – ATATÜRK EĞİTİM FAKÜLTESİ</w:t>
            </w:r>
          </w:p>
        </w:tc>
      </w:tr>
      <w:tr w:rsidR="0003352C" w:rsidRPr="007E1C3D" w:rsidTr="00EE417E">
        <w:trPr>
          <w:gridAfter w:val="1"/>
          <w:wAfter w:w="6" w:type="dxa"/>
        </w:trPr>
        <w:tc>
          <w:tcPr>
            <w:tcW w:w="9322" w:type="dxa"/>
            <w:gridSpan w:val="27"/>
          </w:tcPr>
          <w:p w:rsidR="0003352C" w:rsidRPr="007E1C3D" w:rsidRDefault="002E79CD" w:rsidP="00EE41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A6FF3E" wp14:editId="1A9ADF44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7620</wp:posOffset>
                      </wp:positionV>
                      <wp:extent cx="539750" cy="397510"/>
                      <wp:effectExtent l="0" t="0" r="0" b="254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39750" cy="397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352C" w:rsidRDefault="0003352C">
                                  <w:r>
                                    <w:rPr>
                                      <w:noProof/>
                                      <w:lang w:val="tr-TR" w:eastAsia="tr-TR"/>
                                    </w:rPr>
                                    <w:drawing>
                                      <wp:inline distT="0" distB="0" distL="0" distR="0" wp14:anchorId="0D705E2C" wp14:editId="2AD970B6">
                                        <wp:extent cx="349858" cy="283506"/>
                                        <wp:effectExtent l="1905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07" name="Picture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9858" cy="2835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4.15pt;margin-top:.6pt;width:42.5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" fillcolor="white [3201]" stroked="f" strokeweight=".5pt">
                      <v:path arrowok="t"/>
                      <v:textbox>
                        <w:txbxContent>
                          <w:p w:rsidR="0003352C" w:rsidRDefault="0003352C"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50B88BA8" wp14:editId="52D292C2">
                                  <wp:extent cx="349858" cy="283506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7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858" cy="2835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5496"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D5496"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ölümü</w:t>
            </w:r>
            <w:proofErr w:type="spellEnd"/>
          </w:p>
          <w:p w:rsidR="0003352C" w:rsidRPr="007E1C3D" w:rsidRDefault="00BD5496" w:rsidP="00EE41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ERS İZLENCESİ</w:t>
            </w:r>
          </w:p>
          <w:p w:rsidR="00767CB5" w:rsidRPr="007E1C3D" w:rsidRDefault="0003352C" w:rsidP="00D544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</w:t>
            </w:r>
            <w:r w:rsidR="000573A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201</w:t>
            </w:r>
            <w:r w:rsidR="000573A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</w:t>
            </w:r>
            <w:r w:rsidR="00BD44A6"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54427"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üz</w:t>
            </w:r>
            <w:proofErr w:type="spellEnd"/>
            <w:r w:rsidR="00BD5496"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D5496"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önemi</w:t>
            </w:r>
            <w:proofErr w:type="spellEnd"/>
          </w:p>
        </w:tc>
      </w:tr>
      <w:tr w:rsidR="000057AC" w:rsidRPr="007E1C3D" w:rsidTr="006250E8">
        <w:trPr>
          <w:gridAfter w:val="1"/>
          <w:wAfter w:w="6" w:type="dxa"/>
          <w:trHeight w:val="320"/>
        </w:trPr>
        <w:tc>
          <w:tcPr>
            <w:tcW w:w="1091" w:type="dxa"/>
            <w:gridSpan w:val="2"/>
          </w:tcPr>
          <w:p w:rsidR="000057AC" w:rsidRPr="007E1C3D" w:rsidRDefault="00BE55CD" w:rsidP="00C44FBE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Ders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D86496" w:rsidRPr="007E1C3D" w:rsidRDefault="00BA2E33" w:rsidP="00C44FB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S 101</w:t>
            </w:r>
          </w:p>
        </w:tc>
        <w:tc>
          <w:tcPr>
            <w:tcW w:w="988" w:type="dxa"/>
            <w:gridSpan w:val="4"/>
          </w:tcPr>
          <w:p w:rsidR="000057AC" w:rsidRPr="007E1C3D" w:rsidRDefault="00BE55CD" w:rsidP="00C44FBE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Ders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D15AD" w:rsidRPr="007E1C3D" w:rsidRDefault="00BA2E33" w:rsidP="00C44FB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MEL TASARIM</w:t>
            </w:r>
            <w:r w:rsidR="000573A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/ I</w:t>
            </w:r>
          </w:p>
        </w:tc>
        <w:tc>
          <w:tcPr>
            <w:tcW w:w="1843" w:type="dxa"/>
            <w:gridSpan w:val="6"/>
          </w:tcPr>
          <w:p w:rsidR="000057AC" w:rsidRPr="007E1C3D" w:rsidRDefault="00BE55CD" w:rsidP="00C44F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ınıf</w:t>
            </w:r>
            <w:proofErr w:type="spellEnd"/>
          </w:p>
          <w:p w:rsidR="000A51D3" w:rsidRPr="007E1C3D" w:rsidRDefault="00FA6259" w:rsidP="00C44FB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sim-İş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tölyesi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A.E.F</w:t>
            </w:r>
          </w:p>
        </w:tc>
        <w:tc>
          <w:tcPr>
            <w:tcW w:w="1703" w:type="dxa"/>
            <w:gridSpan w:val="6"/>
            <w:vMerge w:val="restart"/>
          </w:tcPr>
          <w:p w:rsidR="000057AC" w:rsidRPr="007E1C3D" w:rsidRDefault="00BE55CD" w:rsidP="00C44FBE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Haftalık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Ders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aatleri</w:t>
            </w:r>
            <w:proofErr w:type="spellEnd"/>
          </w:p>
          <w:tbl>
            <w:tblPr>
              <w:tblW w:w="12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400"/>
              <w:gridCol w:w="400"/>
            </w:tblGrid>
            <w:tr w:rsidR="000057AC" w:rsidRPr="007E1C3D" w:rsidTr="000057AC">
              <w:trPr>
                <w:trHeight w:val="276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57AC" w:rsidRPr="007E1C3D" w:rsidRDefault="00206C7F" w:rsidP="000573A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en-GB" w:eastAsia="tr-TR"/>
                    </w:rPr>
                  </w:pPr>
                  <w:r w:rsidRPr="007E1C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en-GB" w:eastAsia="tr-TR"/>
                    </w:rPr>
                    <w:t>D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57AC" w:rsidRPr="007E1C3D" w:rsidRDefault="00BE55CD" w:rsidP="000573A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en-GB" w:eastAsia="tr-TR"/>
                    </w:rPr>
                  </w:pPr>
                  <w:r w:rsidRPr="007E1C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en-GB" w:eastAsia="tr-TR"/>
                    </w:rPr>
                    <w:t>U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57AC" w:rsidRPr="007E1C3D" w:rsidRDefault="00206C7F" w:rsidP="000573A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en-GB" w:eastAsia="tr-TR"/>
                    </w:rPr>
                  </w:pPr>
                  <w:r w:rsidRPr="007E1C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en-GB" w:eastAsia="tr-TR"/>
                    </w:rPr>
                    <w:t>L</w:t>
                  </w:r>
                </w:p>
              </w:tc>
            </w:tr>
            <w:tr w:rsidR="000057AC" w:rsidRPr="007E1C3D" w:rsidTr="000057AC">
              <w:trPr>
                <w:trHeight w:val="28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57AC" w:rsidRPr="007E1C3D" w:rsidRDefault="000057AC" w:rsidP="000573A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tr-TR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57AC" w:rsidRPr="007E1C3D" w:rsidRDefault="000057AC" w:rsidP="000573A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tr-TR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57AC" w:rsidRPr="007E1C3D" w:rsidRDefault="000057AC" w:rsidP="000573A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tr-TR"/>
                    </w:rPr>
                  </w:pPr>
                </w:p>
              </w:tc>
            </w:tr>
          </w:tbl>
          <w:p w:rsidR="000057AC" w:rsidRPr="007E1C3D" w:rsidRDefault="000057AC" w:rsidP="00C44FB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</w:tcPr>
          <w:p w:rsidR="000057AC" w:rsidRPr="007E1C3D" w:rsidRDefault="006D7D69" w:rsidP="00C44F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0057AC" w:rsidRPr="007E1C3D" w:rsidRDefault="000057AC" w:rsidP="00C44F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13" w:type="dxa"/>
            <w:gridSpan w:val="3"/>
          </w:tcPr>
          <w:p w:rsidR="000057AC" w:rsidRPr="007E1C3D" w:rsidRDefault="006D7D69" w:rsidP="00C44F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AKTS</w:t>
            </w:r>
          </w:p>
          <w:p w:rsidR="000057AC" w:rsidRPr="007E1C3D" w:rsidRDefault="000057AC" w:rsidP="00C44F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276" w:type="dxa"/>
            <w:gridSpan w:val="5"/>
            <w:vMerge w:val="restart"/>
          </w:tcPr>
          <w:p w:rsidR="000057AC" w:rsidRPr="007E1C3D" w:rsidRDefault="006D7D69" w:rsidP="00C44FBE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Haftalık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Ders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Programı</w:t>
            </w:r>
            <w:proofErr w:type="spellEnd"/>
          </w:p>
          <w:p w:rsidR="000057AC" w:rsidRPr="007E1C3D" w:rsidRDefault="000573A1" w:rsidP="0035436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  Salı</w:t>
            </w:r>
            <w:r w:rsidR="00BA2E33" w:rsidRPr="007E1C3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: 09:00-13:00</w:t>
            </w:r>
          </w:p>
        </w:tc>
      </w:tr>
      <w:tr w:rsidR="005C7644" w:rsidRPr="007E1C3D" w:rsidTr="006250E8">
        <w:trPr>
          <w:gridAfter w:val="1"/>
          <w:wAfter w:w="6" w:type="dxa"/>
          <w:trHeight w:val="143"/>
        </w:trPr>
        <w:tc>
          <w:tcPr>
            <w:tcW w:w="3922" w:type="dxa"/>
            <w:gridSpan w:val="12"/>
          </w:tcPr>
          <w:p w:rsidR="005C7644" w:rsidRPr="007E1C3D" w:rsidRDefault="006D7D69" w:rsidP="00F336E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Ökoşul</w:t>
            </w:r>
            <w:proofErr w:type="spellEnd"/>
            <w:r w:rsidR="00FD15AD"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:</w:t>
            </w:r>
            <w:r w:rsidR="00BD44A6"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703" w:type="dxa"/>
            <w:gridSpan w:val="6"/>
            <w:vMerge/>
          </w:tcPr>
          <w:p w:rsidR="005C7644" w:rsidRPr="007E1C3D" w:rsidRDefault="005C7644" w:rsidP="00C44FB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</w:tcPr>
          <w:p w:rsidR="005C7644" w:rsidRPr="007E1C3D" w:rsidRDefault="00BA2E33" w:rsidP="00C44F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713" w:type="dxa"/>
            <w:gridSpan w:val="3"/>
          </w:tcPr>
          <w:p w:rsidR="005C7644" w:rsidRPr="007E1C3D" w:rsidRDefault="000573A1" w:rsidP="00C44F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2276" w:type="dxa"/>
            <w:gridSpan w:val="5"/>
            <w:vMerge/>
          </w:tcPr>
          <w:p w:rsidR="005C7644" w:rsidRPr="007E1C3D" w:rsidRDefault="005C7644" w:rsidP="00C44FB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1312D1" w:rsidRPr="007E1C3D" w:rsidTr="006250E8">
        <w:trPr>
          <w:gridAfter w:val="1"/>
          <w:wAfter w:w="6" w:type="dxa"/>
        </w:trPr>
        <w:tc>
          <w:tcPr>
            <w:tcW w:w="2929" w:type="dxa"/>
            <w:gridSpan w:val="10"/>
          </w:tcPr>
          <w:p w:rsidR="001312D1" w:rsidRPr="007E1C3D" w:rsidRDefault="006D7D69" w:rsidP="00F336E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Ders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Dili</w:t>
            </w:r>
            <w:proofErr w:type="spellEnd"/>
            <w:r w:rsidR="001312D1"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:      </w:t>
            </w:r>
            <w:r w:rsidR="00BA2E33"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TURKÇE</w:t>
            </w:r>
          </w:p>
        </w:tc>
        <w:tc>
          <w:tcPr>
            <w:tcW w:w="2268" w:type="dxa"/>
            <w:gridSpan w:val="7"/>
          </w:tcPr>
          <w:p w:rsidR="001312D1" w:rsidRPr="007E1C3D" w:rsidRDefault="006D7D69" w:rsidP="00F336E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Ders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Tipi</w:t>
            </w:r>
            <w:r w:rsidR="001312D1"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:</w:t>
            </w:r>
            <w:r w:rsidR="001312D1"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  <w:r w:rsidR="00BA2E33"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ZORUNLU</w:t>
            </w:r>
          </w:p>
        </w:tc>
        <w:tc>
          <w:tcPr>
            <w:tcW w:w="2705" w:type="dxa"/>
            <w:gridSpan w:val="9"/>
          </w:tcPr>
          <w:p w:rsidR="001312D1" w:rsidRPr="007E1C3D" w:rsidRDefault="006D7D69" w:rsidP="00F336E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Yıl</w:t>
            </w:r>
            <w:proofErr w:type="spellEnd"/>
            <w:r w:rsidR="001312D1"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:</w:t>
            </w:r>
            <w:r w:rsidR="00BD44A6"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r w:rsidR="000573A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2015/2016 </w:t>
            </w:r>
            <w:proofErr w:type="spellStart"/>
            <w:r w:rsidR="000573A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Birinci</w:t>
            </w:r>
            <w:proofErr w:type="spellEnd"/>
            <w:r w:rsidR="000573A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573A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ınıf</w:t>
            </w:r>
            <w:proofErr w:type="spellEnd"/>
            <w:r w:rsidR="000573A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420" w:type="dxa"/>
          </w:tcPr>
          <w:p w:rsidR="001312D1" w:rsidRPr="007E1C3D" w:rsidRDefault="006D7D69" w:rsidP="00F336E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Dönem</w:t>
            </w:r>
            <w:proofErr w:type="spellEnd"/>
            <w:r w:rsidR="001312D1"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: </w:t>
            </w:r>
            <w:r w:rsidR="00BA2E33"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ÜZ</w:t>
            </w:r>
          </w:p>
        </w:tc>
      </w:tr>
      <w:tr w:rsidR="00241416" w:rsidRPr="007E1C3D" w:rsidTr="006250E8">
        <w:trPr>
          <w:gridAfter w:val="1"/>
          <w:wAfter w:w="6" w:type="dxa"/>
          <w:trHeight w:val="635"/>
        </w:trPr>
        <w:tc>
          <w:tcPr>
            <w:tcW w:w="4641" w:type="dxa"/>
            <w:gridSpan w:val="14"/>
            <w:vAlign w:val="center"/>
          </w:tcPr>
          <w:p w:rsidR="00241416" w:rsidRPr="007E1C3D" w:rsidRDefault="0091043E" w:rsidP="00EE417E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Öğretim</w:t>
            </w:r>
            <w:proofErr w:type="spellEnd"/>
            <w:r w:rsidRPr="007E1C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Görevlisi</w:t>
            </w:r>
            <w:proofErr w:type="spellEnd"/>
            <w:r w:rsidRPr="007E1C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/</w:t>
            </w:r>
            <w:proofErr w:type="spellStart"/>
            <w:r w:rsidRPr="007E1C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Ders</w:t>
            </w:r>
            <w:proofErr w:type="spellEnd"/>
            <w:r w:rsidRPr="007E1C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Koordinatorü</w:t>
            </w:r>
            <w:proofErr w:type="spellEnd"/>
            <w:r w:rsidR="00241416" w:rsidRPr="007E1C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 xml:space="preserve">:  </w:t>
            </w:r>
            <w:proofErr w:type="spellStart"/>
            <w:r w:rsidR="00BA2E33" w:rsidRPr="007E1C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Uz.Fatos</w:t>
            </w:r>
            <w:proofErr w:type="spellEnd"/>
            <w:r w:rsidR="00BA2E33" w:rsidRPr="007E1C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A2E33" w:rsidRPr="007E1C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Miralay</w:t>
            </w:r>
            <w:proofErr w:type="spellEnd"/>
          </w:p>
          <w:p w:rsidR="00241416" w:rsidRPr="007E1C3D" w:rsidRDefault="0091043E" w:rsidP="00EE417E">
            <w:pPr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E-</w:t>
            </w:r>
            <w:proofErr w:type="spellStart"/>
            <w:r w:rsidRPr="007E1C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posta</w:t>
            </w:r>
            <w:proofErr w:type="spellEnd"/>
            <w:r w:rsidRPr="007E1C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:</w:t>
            </w:r>
            <w:r w:rsidR="00241416" w:rsidRPr="007E1C3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0573A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fatos.miralay@neu.edu.tr</w:t>
            </w:r>
          </w:p>
          <w:p w:rsidR="00D54427" w:rsidRPr="007E1C3D" w:rsidRDefault="00D54427" w:rsidP="00EE417E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Web:</w:t>
            </w:r>
          </w:p>
        </w:tc>
        <w:tc>
          <w:tcPr>
            <w:tcW w:w="4681" w:type="dxa"/>
            <w:gridSpan w:val="13"/>
            <w:vAlign w:val="center"/>
          </w:tcPr>
          <w:p w:rsidR="00241416" w:rsidRPr="007E1C3D" w:rsidRDefault="0091043E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Ofis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aatleri</w:t>
            </w:r>
            <w:proofErr w:type="spellEnd"/>
            <w:r w:rsidR="00241416"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:</w:t>
            </w:r>
            <w:r w:rsidR="00241416"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A2E33"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alı</w:t>
            </w:r>
            <w:proofErr w:type="spellEnd"/>
            <w:r w:rsidR="00BA2E33"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/ </w:t>
            </w:r>
            <w:proofErr w:type="spellStart"/>
            <w:r w:rsidR="00BA2E33"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Çarşamba</w:t>
            </w:r>
            <w:proofErr w:type="spellEnd"/>
            <w:r w:rsidR="00BA2E33"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/ </w:t>
            </w:r>
            <w:proofErr w:type="spellStart"/>
            <w:r w:rsidR="00BA2E33"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uma</w:t>
            </w:r>
            <w:proofErr w:type="spellEnd"/>
          </w:p>
          <w:p w:rsidR="00241416" w:rsidRPr="007E1C3D" w:rsidRDefault="00241416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Of</w:t>
            </w:r>
            <w:r w:rsidR="0091043E"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is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/ </w:t>
            </w:r>
            <w:proofErr w:type="spellStart"/>
            <w:r w:rsidR="0091043E"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Oda</w:t>
            </w:r>
            <w:proofErr w:type="spellEnd"/>
            <w:r w:rsidR="0091043E"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No.</w:t>
            </w:r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:</w:t>
            </w:r>
            <w:r w:rsidR="00D54427"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r w:rsidR="00BA2E33"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11H 344</w:t>
            </w:r>
          </w:p>
          <w:p w:rsidR="00241416" w:rsidRPr="007E1C3D" w:rsidRDefault="00241416" w:rsidP="00D5442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Of</w:t>
            </w:r>
            <w:r w:rsidR="0091043E"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is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/ </w:t>
            </w:r>
            <w:proofErr w:type="spellStart"/>
            <w:r w:rsidR="0091043E"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Oda</w:t>
            </w:r>
            <w:proofErr w:type="spellEnd"/>
            <w:r w:rsidR="0091043E"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Tel:</w:t>
            </w:r>
            <w:r w:rsidR="000573A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112</w:t>
            </w:r>
          </w:p>
        </w:tc>
      </w:tr>
      <w:tr w:rsidR="000B30A4" w:rsidRPr="007E1C3D" w:rsidTr="006250E8">
        <w:trPr>
          <w:gridAfter w:val="1"/>
          <w:wAfter w:w="6" w:type="dxa"/>
        </w:trPr>
        <w:tc>
          <w:tcPr>
            <w:tcW w:w="1795" w:type="dxa"/>
            <w:gridSpan w:val="4"/>
          </w:tcPr>
          <w:p w:rsidR="000B30A4" w:rsidRPr="007E1C3D" w:rsidRDefault="00655BEE" w:rsidP="00EE417E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Öğrenim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Kazanımları</w:t>
            </w:r>
            <w:proofErr w:type="spellEnd"/>
          </w:p>
        </w:tc>
        <w:tc>
          <w:tcPr>
            <w:tcW w:w="7527" w:type="dxa"/>
            <w:gridSpan w:val="23"/>
          </w:tcPr>
          <w:p w:rsidR="000B30A4" w:rsidRPr="007E1C3D" w:rsidRDefault="00655BEE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Bu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ersi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amamladıklarında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öğrenciler</w:t>
            </w:r>
            <w:proofErr w:type="spellEnd"/>
            <w:r w:rsidR="00337836"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</w:t>
            </w: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:rsidR="00382BA2" w:rsidRPr="007E1C3D" w:rsidRDefault="00BA2E33" w:rsidP="00EE417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Görsel okur yazarlık kazanma ve estetik bilince sahip bireyler olmaları hedeflenir.</w:t>
            </w:r>
          </w:p>
          <w:p w:rsidR="00D54DD9" w:rsidRPr="007E1C3D" w:rsidRDefault="00BA2E33" w:rsidP="00EE417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Kültürel değerler ve sanat öğelerini kullanabilien özgün tasarım yaratabilen ve sanat eğitimini aktarabilen eğitimciler olmaları hedefelenir.</w:t>
            </w:r>
          </w:p>
        </w:tc>
      </w:tr>
      <w:tr w:rsidR="003C50D4" w:rsidRPr="007E1C3D" w:rsidTr="006250E8">
        <w:trPr>
          <w:gridAfter w:val="1"/>
          <w:wAfter w:w="6" w:type="dxa"/>
        </w:trPr>
        <w:tc>
          <w:tcPr>
            <w:tcW w:w="1795" w:type="dxa"/>
            <w:gridSpan w:val="4"/>
          </w:tcPr>
          <w:p w:rsidR="003C50D4" w:rsidRPr="007E1C3D" w:rsidRDefault="00655BEE" w:rsidP="00EE417E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Ders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Tanımı</w:t>
            </w:r>
            <w:proofErr w:type="spellEnd"/>
          </w:p>
        </w:tc>
        <w:tc>
          <w:tcPr>
            <w:tcW w:w="7527" w:type="dxa"/>
            <w:gridSpan w:val="23"/>
          </w:tcPr>
          <w:p w:rsidR="003C50D4" w:rsidRPr="007E1C3D" w:rsidRDefault="00BA2E33" w:rsidP="00BA2E3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</w:rPr>
              <w:t>Farklı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</w:rPr>
              <w:t>malzeme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</w:rPr>
              <w:t>teknikleri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</w:rPr>
              <w:t>temel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</w:rPr>
              <w:t>sanat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</w:rPr>
              <w:t>öğeleri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</w:rPr>
              <w:t>içinde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</w:rPr>
              <w:t>kullanabilen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</w:rPr>
              <w:t>insan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</w:rPr>
              <w:t>doğasındaki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</w:rPr>
              <w:t>duygu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</w:rPr>
              <w:t>düşüncelerin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</w:rPr>
              <w:t>yüzey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</w:rPr>
              <w:t>üzerinde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</w:rPr>
              <w:t>aktarıp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</w:rPr>
              <w:t>estetik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</w:rPr>
              <w:t>bilinçle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</w:rPr>
              <w:t>yorumlanması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B7993" w:rsidRPr="007E1C3D" w:rsidTr="006250E8">
        <w:trPr>
          <w:gridAfter w:val="1"/>
          <w:wAfter w:w="6" w:type="dxa"/>
        </w:trPr>
        <w:tc>
          <w:tcPr>
            <w:tcW w:w="1795" w:type="dxa"/>
            <w:gridSpan w:val="4"/>
          </w:tcPr>
          <w:p w:rsidR="002B7993" w:rsidRPr="007E1C3D" w:rsidRDefault="00655BEE" w:rsidP="00EE417E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Amaçları</w:t>
            </w:r>
            <w:proofErr w:type="spellEnd"/>
          </w:p>
        </w:tc>
        <w:tc>
          <w:tcPr>
            <w:tcW w:w="7527" w:type="dxa"/>
            <w:gridSpan w:val="23"/>
          </w:tcPr>
          <w:p w:rsidR="002B7993" w:rsidRDefault="002B7993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A50B50" w:rsidRPr="007E1C3D" w:rsidRDefault="00A50B50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Bu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ers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mac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öğrenciy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an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öğelerin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asama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asama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öğretilme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he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çeşi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ygulam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onus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çind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ullanbilmesidi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</w:p>
        </w:tc>
      </w:tr>
      <w:tr w:rsidR="002B7993" w:rsidRPr="007E1C3D" w:rsidTr="00A50B50">
        <w:trPr>
          <w:gridAfter w:val="1"/>
          <w:wAfter w:w="6" w:type="dxa"/>
          <w:trHeight w:val="681"/>
        </w:trPr>
        <w:tc>
          <w:tcPr>
            <w:tcW w:w="1806" w:type="dxa"/>
            <w:gridSpan w:val="5"/>
            <w:vMerge w:val="restart"/>
          </w:tcPr>
          <w:p w:rsidR="002B7993" w:rsidRPr="007E1C3D" w:rsidRDefault="00655BEE" w:rsidP="00EE417E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Ders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Kitabi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ve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/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veya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Kaynaklar</w:t>
            </w:r>
            <w:proofErr w:type="spellEnd"/>
          </w:p>
        </w:tc>
        <w:tc>
          <w:tcPr>
            <w:tcW w:w="426" w:type="dxa"/>
            <w:gridSpan w:val="3"/>
          </w:tcPr>
          <w:p w:rsidR="002B7993" w:rsidRPr="007E1C3D" w:rsidRDefault="002B7993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7090" w:type="dxa"/>
            <w:gridSpan w:val="19"/>
          </w:tcPr>
          <w:p w:rsidR="00133FE2" w:rsidRPr="007E1C3D" w:rsidRDefault="00133FE2" w:rsidP="00133FE2">
            <w:pPr>
              <w:pStyle w:val="Heading3"/>
              <w:shd w:val="clear" w:color="auto" w:fill="FFFFFF"/>
              <w:spacing w:before="0" w:beforeAutospacing="0" w:after="30" w:afterAutospacing="0" w:line="300" w:lineRule="atLeast"/>
              <w:outlineLvl w:val="2"/>
              <w:rPr>
                <w:b w:val="0"/>
                <w:color w:val="000000"/>
                <w:sz w:val="18"/>
                <w:szCs w:val="18"/>
              </w:rPr>
            </w:pPr>
            <w:r w:rsidRPr="007E1C3D">
              <w:rPr>
                <w:b w:val="0"/>
                <w:color w:val="000000"/>
                <w:sz w:val="18"/>
                <w:szCs w:val="18"/>
              </w:rPr>
              <w:t>1. Temel Sanat Eğitimi ,</w:t>
            </w:r>
            <w:r w:rsidRPr="007E1C3D"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Yazar(lar) :</w:t>
            </w:r>
            <w:r w:rsidRPr="007E1C3D">
              <w:rPr>
                <w:rStyle w:val="apple-converted-space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 </w:t>
            </w:r>
            <w:hyperlink r:id="rId9" w:history="1">
              <w:r w:rsidRPr="007E1C3D">
                <w:rPr>
                  <w:rStyle w:val="Hyperlink"/>
                  <w:b w:val="0"/>
                  <w:color w:val="000000"/>
                  <w:sz w:val="18"/>
                  <w:szCs w:val="18"/>
                  <w:u w:val="none"/>
                  <w:shd w:val="clear" w:color="auto" w:fill="FFFFFF"/>
                </w:rPr>
                <w:t>Yusuf Baytekin Balcı</w:t>
              </w:r>
            </w:hyperlink>
            <w:r w:rsidRPr="007E1C3D">
              <w:rPr>
                <w:rStyle w:val="normallink"/>
                <w:b w:val="0"/>
                <w:color w:val="000000"/>
                <w:sz w:val="18"/>
                <w:szCs w:val="18"/>
                <w:shd w:val="clear" w:color="auto" w:fill="FFFFFF"/>
              </w:rPr>
              <w:t> </w:t>
            </w:r>
            <w:hyperlink r:id="rId10" w:history="1">
              <w:r w:rsidRPr="007E1C3D">
                <w:rPr>
                  <w:rStyle w:val="Hyperlink"/>
                  <w:b w:val="0"/>
                  <w:color w:val="000000"/>
                  <w:sz w:val="18"/>
                  <w:szCs w:val="18"/>
                  <w:u w:val="none"/>
                  <w:shd w:val="clear" w:color="auto" w:fill="FFFFFF"/>
                </w:rPr>
                <w:t>Nuran Say</w:t>
              </w:r>
            </w:hyperlink>
            <w:r w:rsidRPr="007E1C3D">
              <w:rPr>
                <w:rStyle w:val="normallink"/>
                <w:b w:val="0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7E1C3D">
              <w:rPr>
                <w:rStyle w:val="apple-converted-space"/>
                <w:b w:val="0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7E1C3D">
              <w:rPr>
                <w:b w:val="0"/>
                <w:color w:val="000000"/>
                <w:sz w:val="18"/>
                <w:szCs w:val="18"/>
              </w:rPr>
              <w:t>,</w:t>
            </w:r>
            <w:r w:rsidRPr="007E1C3D"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Yayınevi:</w:t>
            </w:r>
            <w:r w:rsidRPr="007E1C3D">
              <w:rPr>
                <w:rStyle w:val="apple-converted-space"/>
                <w:b w:val="0"/>
                <w:color w:val="000000"/>
                <w:sz w:val="18"/>
                <w:szCs w:val="18"/>
                <w:shd w:val="clear" w:color="auto" w:fill="FFFFFF"/>
              </w:rPr>
              <w:t> </w:t>
            </w:r>
            <w:hyperlink r:id="rId11" w:history="1">
              <w:r w:rsidRPr="007E1C3D">
                <w:rPr>
                  <w:rStyle w:val="Hyperlink"/>
                  <w:b w:val="0"/>
                  <w:color w:val="000000"/>
                  <w:sz w:val="18"/>
                  <w:szCs w:val="18"/>
                  <w:u w:val="none"/>
                  <w:shd w:val="clear" w:color="auto" w:fill="FFFFFF"/>
                </w:rPr>
                <w:t>YaPa (Ya-Pa) Yayınları</w:t>
              </w:r>
            </w:hyperlink>
            <w:r w:rsidRPr="007E1C3D">
              <w:rPr>
                <w:b w:val="0"/>
                <w:color w:val="000000"/>
                <w:sz w:val="18"/>
                <w:szCs w:val="18"/>
              </w:rPr>
              <w:t>.</w:t>
            </w:r>
          </w:p>
          <w:p w:rsidR="002B7993" w:rsidRPr="007E1C3D" w:rsidRDefault="002B7993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B7993" w:rsidRPr="007E1C3D" w:rsidTr="006250E8">
        <w:trPr>
          <w:gridAfter w:val="1"/>
          <w:wAfter w:w="6" w:type="dxa"/>
        </w:trPr>
        <w:tc>
          <w:tcPr>
            <w:tcW w:w="1806" w:type="dxa"/>
            <w:gridSpan w:val="5"/>
            <w:vMerge/>
          </w:tcPr>
          <w:p w:rsidR="002B7993" w:rsidRPr="007E1C3D" w:rsidRDefault="002B7993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gridSpan w:val="3"/>
          </w:tcPr>
          <w:p w:rsidR="002B7993" w:rsidRPr="007E1C3D" w:rsidRDefault="002B7993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7090" w:type="dxa"/>
            <w:gridSpan w:val="19"/>
          </w:tcPr>
          <w:p w:rsidR="00133FE2" w:rsidRPr="007E1C3D" w:rsidRDefault="00133FE2" w:rsidP="00133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Sanat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ğitimi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örsel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atlar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etimi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Ali Osman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akus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vent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rcin.Pegem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382BA2" w:rsidRPr="007E1C3D" w:rsidRDefault="00133FE2" w:rsidP="00133FE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 </w:t>
            </w:r>
            <w:hyperlink r:id="rId12" w:history="1">
              <w:proofErr w:type="spellStart"/>
              <w:r w:rsidRPr="007E1C3D">
                <w:rPr>
                  <w:rStyle w:val="Hyperlink"/>
                  <w:rFonts w:ascii="Times New Roman" w:hAnsi="Times New Roman" w:cs="Times New Roman"/>
                  <w:color w:val="000000"/>
                  <w:sz w:val="18"/>
                  <w:szCs w:val="18"/>
                  <w:u w:val="none"/>
                </w:rPr>
                <w:t>Resim</w:t>
              </w:r>
              <w:proofErr w:type="spellEnd"/>
              <w:r w:rsidRPr="007E1C3D">
                <w:rPr>
                  <w:rStyle w:val="Hyperlink"/>
                  <w:rFonts w:ascii="Times New Roman" w:hAnsi="Times New Roman" w:cs="Times New Roman"/>
                  <w:color w:val="000000"/>
                  <w:sz w:val="18"/>
                  <w:szCs w:val="18"/>
                  <w:u w:val="none"/>
                </w:rPr>
                <w:t xml:space="preserve"> - 1 / </w:t>
              </w:r>
              <w:proofErr w:type="spellStart"/>
              <w:r w:rsidRPr="007E1C3D">
                <w:rPr>
                  <w:rStyle w:val="Hyperlink"/>
                  <w:rFonts w:ascii="Times New Roman" w:hAnsi="Times New Roman" w:cs="Times New Roman"/>
                  <w:color w:val="000000"/>
                  <w:sz w:val="18"/>
                  <w:szCs w:val="18"/>
                  <w:u w:val="none"/>
                </w:rPr>
                <w:t>Temel</w:t>
              </w:r>
              <w:proofErr w:type="spellEnd"/>
              <w:r w:rsidRPr="007E1C3D">
                <w:rPr>
                  <w:rStyle w:val="Hyperlink"/>
                  <w:rFonts w:ascii="Times New Roman" w:hAnsi="Times New Roman" w:cs="Times New Roman"/>
                  <w:color w:val="000000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7E1C3D">
                <w:rPr>
                  <w:rStyle w:val="Hyperlink"/>
                  <w:rFonts w:ascii="Times New Roman" w:hAnsi="Times New Roman" w:cs="Times New Roman"/>
                  <w:color w:val="000000"/>
                  <w:sz w:val="18"/>
                  <w:szCs w:val="18"/>
                  <w:u w:val="none"/>
                </w:rPr>
                <w:t>Sanat</w:t>
              </w:r>
              <w:proofErr w:type="spellEnd"/>
              <w:r w:rsidRPr="007E1C3D">
                <w:rPr>
                  <w:rStyle w:val="Hyperlink"/>
                  <w:rFonts w:ascii="Times New Roman" w:hAnsi="Times New Roman" w:cs="Times New Roman"/>
                  <w:color w:val="000000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7E1C3D">
                <w:rPr>
                  <w:rStyle w:val="Hyperlink"/>
                  <w:rFonts w:ascii="Times New Roman" w:hAnsi="Times New Roman" w:cs="Times New Roman"/>
                  <w:color w:val="000000"/>
                  <w:sz w:val="18"/>
                  <w:szCs w:val="18"/>
                  <w:u w:val="none"/>
                </w:rPr>
                <w:t>Eğitimi</w:t>
              </w:r>
              <w:proofErr w:type="spellEnd"/>
              <w:r w:rsidRPr="007E1C3D">
                <w:rPr>
                  <w:rStyle w:val="Hyperlink"/>
                  <w:rFonts w:ascii="Times New Roman" w:hAnsi="Times New Roman" w:cs="Times New Roman"/>
                  <w:color w:val="000000"/>
                  <w:sz w:val="18"/>
                  <w:szCs w:val="18"/>
                  <w:u w:val="none"/>
                </w:rPr>
                <w:t xml:space="preserve">, </w:t>
              </w:r>
              <w:proofErr w:type="spellStart"/>
              <w:r w:rsidRPr="007E1C3D">
                <w:rPr>
                  <w:rStyle w:val="Hyperlink"/>
                  <w:rFonts w:ascii="Times New Roman" w:hAnsi="Times New Roman" w:cs="Times New Roman"/>
                  <w:color w:val="000000"/>
                  <w:sz w:val="18"/>
                  <w:szCs w:val="18"/>
                  <w:u w:val="none"/>
                </w:rPr>
                <w:t>Resim</w:t>
              </w:r>
              <w:proofErr w:type="spellEnd"/>
              <w:r w:rsidRPr="007E1C3D">
                <w:rPr>
                  <w:rStyle w:val="Hyperlink"/>
                  <w:rFonts w:ascii="Times New Roman" w:hAnsi="Times New Roman" w:cs="Times New Roman"/>
                  <w:color w:val="000000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7E1C3D">
                <w:rPr>
                  <w:rStyle w:val="Hyperlink"/>
                  <w:rFonts w:ascii="Times New Roman" w:hAnsi="Times New Roman" w:cs="Times New Roman"/>
                  <w:color w:val="000000"/>
                  <w:sz w:val="18"/>
                  <w:szCs w:val="18"/>
                  <w:u w:val="none"/>
                </w:rPr>
                <w:t>Teknikleri</w:t>
              </w:r>
              <w:proofErr w:type="spellEnd"/>
              <w:r w:rsidRPr="007E1C3D">
                <w:rPr>
                  <w:rStyle w:val="Hyperlink"/>
                  <w:rFonts w:ascii="Times New Roman" w:hAnsi="Times New Roman" w:cs="Times New Roman"/>
                  <w:color w:val="000000"/>
                  <w:sz w:val="18"/>
                  <w:szCs w:val="18"/>
                  <w:u w:val="none"/>
                </w:rPr>
                <w:t xml:space="preserve">, </w:t>
              </w:r>
              <w:proofErr w:type="spellStart"/>
              <w:r w:rsidRPr="007E1C3D">
                <w:rPr>
                  <w:rStyle w:val="Hyperlink"/>
                  <w:rFonts w:ascii="Times New Roman" w:hAnsi="Times New Roman" w:cs="Times New Roman"/>
                  <w:color w:val="000000"/>
                  <w:sz w:val="18"/>
                  <w:szCs w:val="18"/>
                  <w:u w:val="none"/>
                </w:rPr>
                <w:t>Grafik</w:t>
              </w:r>
              <w:proofErr w:type="spellEnd"/>
              <w:r w:rsidRPr="007E1C3D">
                <w:rPr>
                  <w:rStyle w:val="Hyperlink"/>
                  <w:rFonts w:ascii="Times New Roman" w:hAnsi="Times New Roman" w:cs="Times New Roman"/>
                  <w:color w:val="000000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7E1C3D">
                <w:rPr>
                  <w:rStyle w:val="Hyperlink"/>
                  <w:rFonts w:ascii="Times New Roman" w:hAnsi="Times New Roman" w:cs="Times New Roman"/>
                  <w:color w:val="000000"/>
                  <w:sz w:val="18"/>
                  <w:szCs w:val="18"/>
                  <w:u w:val="none"/>
                </w:rPr>
                <w:t>Resim</w:t>
              </w:r>
              <w:proofErr w:type="spellEnd"/>
              <w:r w:rsidRPr="007E1C3D">
                <w:rPr>
                  <w:rStyle w:val="Hyperlink"/>
                  <w:rFonts w:ascii="Times New Roman" w:hAnsi="Times New Roman" w:cs="Times New Roman"/>
                  <w:color w:val="000000"/>
                  <w:sz w:val="18"/>
                  <w:szCs w:val="18"/>
                  <w:u w:val="none"/>
                </w:rPr>
                <w:t xml:space="preserve"> (1-E-12)</w:t>
              </w:r>
            </w:hyperlink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2B2168"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‘’</w:t>
            </w:r>
            <w:proofErr w:type="spellStart"/>
            <w:r w:rsidR="00A83BD9">
              <w:fldChar w:fldCharType="begin"/>
            </w:r>
            <w:r w:rsidR="00A83BD9">
              <w:instrText xml:space="preserve"> HYPERLINK "https://www.kitapyurdu.com/yayinevi/default.asp?id=4910" </w:instrText>
            </w:r>
            <w:r w:rsidR="00A83BD9">
              <w:fldChar w:fldCharType="separate"/>
            </w:r>
            <w:r w:rsidR="002B2168" w:rsidRPr="007E1C3D">
              <w:rPr>
                <w:rStyle w:val="Hyperlink"/>
                <w:rFonts w:ascii="Times New Roman" w:hAnsi="Times New Roman" w:cs="Times New Roman"/>
                <w:color w:val="000000"/>
                <w:sz w:val="18"/>
                <w:szCs w:val="18"/>
                <w:u w:val="none"/>
              </w:rPr>
              <w:t>Yeni</w:t>
            </w:r>
            <w:proofErr w:type="spellEnd"/>
            <w:r w:rsidR="002B2168" w:rsidRPr="007E1C3D">
              <w:rPr>
                <w:rStyle w:val="Hyperlink"/>
                <w:rFonts w:ascii="Times New Roman" w:hAnsi="Times New Roman" w:cs="Times New Roman"/>
                <w:color w:val="000000"/>
                <w:sz w:val="18"/>
                <w:szCs w:val="18"/>
                <w:u w:val="none"/>
              </w:rPr>
              <w:t xml:space="preserve"> </w:t>
            </w:r>
            <w:proofErr w:type="spellStart"/>
            <w:r w:rsidR="002B2168" w:rsidRPr="007E1C3D">
              <w:rPr>
                <w:rStyle w:val="Hyperlink"/>
                <w:rFonts w:ascii="Times New Roman" w:hAnsi="Times New Roman" w:cs="Times New Roman"/>
                <w:color w:val="000000"/>
                <w:sz w:val="18"/>
                <w:szCs w:val="18"/>
                <w:u w:val="none"/>
              </w:rPr>
              <w:t>Zamanlar</w:t>
            </w:r>
            <w:proofErr w:type="spellEnd"/>
            <w:r w:rsidR="002B2168" w:rsidRPr="007E1C3D">
              <w:rPr>
                <w:rStyle w:val="Hyperlink"/>
                <w:rFonts w:ascii="Times New Roman" w:hAnsi="Times New Roman" w:cs="Times New Roman"/>
                <w:color w:val="000000"/>
                <w:sz w:val="18"/>
                <w:szCs w:val="18"/>
                <w:u w:val="none"/>
              </w:rPr>
              <w:t xml:space="preserve"> </w:t>
            </w:r>
            <w:proofErr w:type="spellStart"/>
            <w:r w:rsidR="002B2168" w:rsidRPr="007E1C3D">
              <w:rPr>
                <w:rStyle w:val="Hyperlink"/>
                <w:rFonts w:ascii="Times New Roman" w:hAnsi="Times New Roman" w:cs="Times New Roman"/>
                <w:color w:val="000000"/>
                <w:sz w:val="18"/>
                <w:szCs w:val="18"/>
                <w:u w:val="none"/>
              </w:rPr>
              <w:t>Sahaf</w:t>
            </w:r>
            <w:proofErr w:type="spellEnd"/>
            <w:r w:rsidR="00A83BD9">
              <w:rPr>
                <w:rStyle w:val="Hyperlink"/>
                <w:rFonts w:ascii="Times New Roman" w:hAnsi="Times New Roman" w:cs="Times New Roman"/>
                <w:color w:val="000000"/>
                <w:sz w:val="18"/>
                <w:szCs w:val="18"/>
                <w:u w:val="none"/>
              </w:rPr>
              <w:fldChar w:fldCharType="end"/>
            </w:r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B2168"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‘’</w:t>
            </w:r>
            <w:hyperlink r:id="rId13" w:history="1">
              <w:r w:rsidRPr="007E1C3D">
                <w:rPr>
                  <w:rStyle w:val="Hyperlink"/>
                  <w:rFonts w:ascii="Times New Roman" w:hAnsi="Times New Roman" w:cs="Times New Roman"/>
                  <w:color w:val="000000"/>
                  <w:sz w:val="18"/>
                  <w:szCs w:val="18"/>
                  <w:u w:val="none"/>
                </w:rPr>
                <w:t xml:space="preserve">Dr. </w:t>
              </w:r>
              <w:proofErr w:type="spellStart"/>
              <w:r w:rsidRPr="007E1C3D">
                <w:rPr>
                  <w:rStyle w:val="Hyperlink"/>
                  <w:rFonts w:ascii="Times New Roman" w:hAnsi="Times New Roman" w:cs="Times New Roman"/>
                  <w:color w:val="000000"/>
                  <w:sz w:val="18"/>
                  <w:szCs w:val="18"/>
                  <w:u w:val="none"/>
                </w:rPr>
                <w:t>Mümtaz</w:t>
              </w:r>
              <w:proofErr w:type="spellEnd"/>
              <w:r w:rsidRPr="007E1C3D">
                <w:rPr>
                  <w:rStyle w:val="Hyperlink"/>
                  <w:rFonts w:ascii="Times New Roman" w:hAnsi="Times New Roman" w:cs="Times New Roman"/>
                  <w:color w:val="000000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7E1C3D">
                <w:rPr>
                  <w:rStyle w:val="Hyperlink"/>
                  <w:rFonts w:ascii="Times New Roman" w:hAnsi="Times New Roman" w:cs="Times New Roman"/>
                  <w:color w:val="000000"/>
                  <w:sz w:val="18"/>
                  <w:szCs w:val="18"/>
                  <w:u w:val="none"/>
                </w:rPr>
                <w:t>Işıngör</w:t>
              </w:r>
              <w:proofErr w:type="spellEnd"/>
            </w:hyperlink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 </w:t>
            </w:r>
            <w:hyperlink r:id="rId14" w:history="1">
              <w:r w:rsidRPr="007E1C3D">
                <w:rPr>
                  <w:rStyle w:val="Hyperlink"/>
                  <w:rFonts w:ascii="Times New Roman" w:hAnsi="Times New Roman" w:cs="Times New Roman"/>
                  <w:color w:val="000000"/>
                  <w:sz w:val="18"/>
                  <w:szCs w:val="18"/>
                  <w:u w:val="none"/>
                </w:rPr>
                <w:t xml:space="preserve">Prof. Dr. </w:t>
              </w:r>
              <w:proofErr w:type="spellStart"/>
              <w:r w:rsidRPr="007E1C3D">
                <w:rPr>
                  <w:rStyle w:val="Hyperlink"/>
                  <w:rFonts w:ascii="Times New Roman" w:hAnsi="Times New Roman" w:cs="Times New Roman"/>
                  <w:color w:val="000000"/>
                  <w:sz w:val="18"/>
                  <w:szCs w:val="18"/>
                  <w:u w:val="none"/>
                </w:rPr>
                <w:t>Erol</w:t>
              </w:r>
              <w:proofErr w:type="spellEnd"/>
              <w:r w:rsidRPr="007E1C3D">
                <w:rPr>
                  <w:rStyle w:val="Hyperlink"/>
                  <w:rFonts w:ascii="Times New Roman" w:hAnsi="Times New Roman" w:cs="Times New Roman"/>
                  <w:color w:val="000000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7E1C3D">
                <w:rPr>
                  <w:rStyle w:val="Hyperlink"/>
                  <w:rFonts w:ascii="Times New Roman" w:hAnsi="Times New Roman" w:cs="Times New Roman"/>
                  <w:color w:val="000000"/>
                  <w:sz w:val="18"/>
                  <w:szCs w:val="18"/>
                  <w:u w:val="none"/>
                </w:rPr>
                <w:t>Eti</w:t>
              </w:r>
              <w:proofErr w:type="spellEnd"/>
            </w:hyperlink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 </w:t>
            </w:r>
            <w:hyperlink r:id="rId15" w:history="1">
              <w:r w:rsidRPr="007E1C3D">
                <w:rPr>
                  <w:rStyle w:val="Hyperlink"/>
                  <w:rFonts w:ascii="Times New Roman" w:hAnsi="Times New Roman" w:cs="Times New Roman"/>
                  <w:color w:val="000000"/>
                  <w:sz w:val="18"/>
                  <w:szCs w:val="18"/>
                  <w:u w:val="none"/>
                </w:rPr>
                <w:t xml:space="preserve">Prof. Dr. Mustafa </w:t>
              </w:r>
              <w:proofErr w:type="spellStart"/>
              <w:r w:rsidRPr="007E1C3D">
                <w:rPr>
                  <w:rStyle w:val="Hyperlink"/>
                  <w:rFonts w:ascii="Times New Roman" w:hAnsi="Times New Roman" w:cs="Times New Roman"/>
                  <w:color w:val="000000"/>
                  <w:sz w:val="18"/>
                  <w:szCs w:val="18"/>
                  <w:u w:val="none"/>
                </w:rPr>
                <w:t>Aslıer</w:t>
              </w:r>
              <w:proofErr w:type="spellEnd"/>
            </w:hyperlink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2B7993" w:rsidRPr="007E1C3D" w:rsidTr="006250E8">
        <w:trPr>
          <w:gridAfter w:val="1"/>
          <w:wAfter w:w="6" w:type="dxa"/>
        </w:trPr>
        <w:tc>
          <w:tcPr>
            <w:tcW w:w="1795" w:type="dxa"/>
            <w:gridSpan w:val="4"/>
          </w:tcPr>
          <w:p w:rsidR="002B7993" w:rsidRPr="007E1C3D" w:rsidRDefault="00655BEE" w:rsidP="00EE417E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Ders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İçeriği</w:t>
            </w:r>
            <w:proofErr w:type="spellEnd"/>
          </w:p>
          <w:p w:rsidR="002B7993" w:rsidRPr="007E1C3D" w:rsidRDefault="002B7993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527" w:type="dxa"/>
            <w:gridSpan w:val="23"/>
          </w:tcPr>
          <w:p w:rsidR="00A67E05" w:rsidRPr="007E1C3D" w:rsidRDefault="00133FE2" w:rsidP="0037432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ğitimin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lk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ilinda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mel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at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ğitim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ölümü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mel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at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ğitimi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asanat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li'nin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ptadigi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yguladigi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gram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le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enci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gayi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asam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çevresini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sneleri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at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erlerini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ynak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larak</w:t>
            </w:r>
            <w:proofErr w:type="spellEnd"/>
            <w:r w:rsidR="0037432C"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7432C"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</w:t>
            </w:r>
            <w:proofErr w:type="spellEnd"/>
            <w:r w:rsidR="0037432C"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l1r, </w:t>
            </w:r>
            <w:proofErr w:type="spellStart"/>
            <w:r w:rsidR="0037432C"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özlem-analiz-sentez</w:t>
            </w:r>
            <w:proofErr w:type="spellEnd"/>
            <w:r w:rsidR="0037432C"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stematigi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çinde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orumlamaya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çalışir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E1C3D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sen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çalışmalariyla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slayan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üsüncenin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snellesmesi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üreci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iderek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ik-gölge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ke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form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ibi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mel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vramlari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a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çerir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tkenleri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ndi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araticiligi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çerçevesinde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ürekli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larak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niden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r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ya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tiren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enci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ni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lusumlara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çik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r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mpozisyon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disesini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çinde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sir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E1C3D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Çalışmalar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yunca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üzey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mpozisyonlari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best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lzemeyle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üç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yutlu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sarimlar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sen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ğitimi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atsal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vramlari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rdeleyen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nferanslar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rbirlerini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sleyerek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zgün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atsal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virlarin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çiga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çikmasini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glar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yrica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mel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at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ğitimi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graminda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irlikli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r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re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hip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lan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üç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yutlu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çalışmalar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encinin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erjisini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taya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çikartmasini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atsal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zgilerini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listirmesini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urum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sindaki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atsal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ktiviteler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le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ğitim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sinda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sisel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r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rlesim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urabilmesini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defler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501B86" w:rsidRPr="007E1C3D" w:rsidTr="006250E8">
        <w:trPr>
          <w:gridAfter w:val="1"/>
          <w:wAfter w:w="6" w:type="dxa"/>
          <w:trHeight w:val="193"/>
        </w:trPr>
        <w:tc>
          <w:tcPr>
            <w:tcW w:w="3791" w:type="dxa"/>
            <w:gridSpan w:val="11"/>
          </w:tcPr>
          <w:p w:rsidR="00501B86" w:rsidRPr="007E1C3D" w:rsidRDefault="00655BEE" w:rsidP="00FE552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Derste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Kullanılacak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Yöntemler</w:t>
            </w:r>
            <w:proofErr w:type="spellEnd"/>
          </w:p>
        </w:tc>
        <w:tc>
          <w:tcPr>
            <w:tcW w:w="5531" w:type="dxa"/>
            <w:gridSpan w:val="16"/>
          </w:tcPr>
          <w:p w:rsidR="00501B86" w:rsidRPr="007E1C3D" w:rsidRDefault="00501B86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FD15AD" w:rsidRPr="007E1C3D" w:rsidTr="00EE417E">
        <w:trPr>
          <w:gridAfter w:val="1"/>
          <w:wAfter w:w="6" w:type="dxa"/>
        </w:trPr>
        <w:tc>
          <w:tcPr>
            <w:tcW w:w="9322" w:type="dxa"/>
            <w:gridSpan w:val="27"/>
          </w:tcPr>
          <w:p w:rsidR="00FD15AD" w:rsidRPr="007E1C3D" w:rsidRDefault="00655BEE" w:rsidP="00EE41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HAFTALIK DERS İZLENCESİ</w:t>
            </w:r>
          </w:p>
        </w:tc>
      </w:tr>
      <w:tr w:rsidR="00FD15AD" w:rsidRPr="007E1C3D" w:rsidTr="006250E8">
        <w:trPr>
          <w:gridAfter w:val="1"/>
          <w:wAfter w:w="6" w:type="dxa"/>
        </w:trPr>
        <w:tc>
          <w:tcPr>
            <w:tcW w:w="674" w:type="dxa"/>
          </w:tcPr>
          <w:p w:rsidR="00FD15AD" w:rsidRPr="007E1C3D" w:rsidRDefault="00655BEE" w:rsidP="00EE417E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Hafta</w:t>
            </w:r>
            <w:proofErr w:type="spellEnd"/>
          </w:p>
        </w:tc>
        <w:tc>
          <w:tcPr>
            <w:tcW w:w="1419" w:type="dxa"/>
            <w:gridSpan w:val="6"/>
          </w:tcPr>
          <w:p w:rsidR="00FD15AD" w:rsidRPr="007E1C3D" w:rsidRDefault="00655BEE" w:rsidP="00EE417E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Tarih</w:t>
            </w:r>
            <w:proofErr w:type="spellEnd"/>
          </w:p>
        </w:tc>
        <w:tc>
          <w:tcPr>
            <w:tcW w:w="2690" w:type="dxa"/>
            <w:gridSpan w:val="9"/>
          </w:tcPr>
          <w:p w:rsidR="00FD15AD" w:rsidRPr="007E1C3D" w:rsidRDefault="00655BEE" w:rsidP="00EE417E">
            <w:pPr>
              <w:pStyle w:val="NormalWeb"/>
              <w:jc w:val="center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b/>
                <w:sz w:val="18"/>
                <w:szCs w:val="18"/>
                <w:lang w:val="en-GB"/>
              </w:rPr>
              <w:t>Aktiviteler</w:t>
            </w:r>
            <w:proofErr w:type="spellEnd"/>
          </w:p>
        </w:tc>
        <w:tc>
          <w:tcPr>
            <w:tcW w:w="3119" w:type="dxa"/>
            <w:gridSpan w:val="10"/>
          </w:tcPr>
          <w:p w:rsidR="00FD15AD" w:rsidRPr="007E1C3D" w:rsidRDefault="00655BEE" w:rsidP="00EE417E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Notlar</w:t>
            </w:r>
            <w:proofErr w:type="spellEnd"/>
          </w:p>
        </w:tc>
        <w:tc>
          <w:tcPr>
            <w:tcW w:w="1420" w:type="dxa"/>
          </w:tcPr>
          <w:p w:rsidR="00FD15AD" w:rsidRPr="007E1C3D" w:rsidRDefault="00655BEE" w:rsidP="00B407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Referans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/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Kaynak</w:t>
            </w:r>
            <w:proofErr w:type="spellEnd"/>
          </w:p>
        </w:tc>
      </w:tr>
      <w:tr w:rsidR="006250E8" w:rsidRPr="007E1C3D" w:rsidTr="006250E8">
        <w:tc>
          <w:tcPr>
            <w:tcW w:w="674" w:type="dxa"/>
          </w:tcPr>
          <w:p w:rsidR="006250E8" w:rsidRPr="007E1C3D" w:rsidRDefault="006250E8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1419" w:type="dxa"/>
            <w:gridSpan w:val="6"/>
            <w:vAlign w:val="center"/>
          </w:tcPr>
          <w:p w:rsidR="006250E8" w:rsidRPr="007E1C3D" w:rsidRDefault="00CE52AB" w:rsidP="006250E8">
            <w:pPr>
              <w:pStyle w:val="NormalWeb"/>
              <w:jc w:val="center"/>
              <w:rPr>
                <w:rFonts w:eastAsiaTheme="minorHAnsi"/>
                <w:sz w:val="18"/>
                <w:szCs w:val="18"/>
                <w:lang w:val="en-GB" w:eastAsia="en-US"/>
              </w:rPr>
            </w:pPr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14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Eylül</w:t>
            </w:r>
            <w:proofErr w:type="spellEnd"/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 -18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Eylül</w:t>
            </w:r>
            <w:proofErr w:type="spellEnd"/>
          </w:p>
        </w:tc>
        <w:tc>
          <w:tcPr>
            <w:tcW w:w="5809" w:type="dxa"/>
            <w:gridSpan w:val="19"/>
          </w:tcPr>
          <w:p w:rsidR="006250E8" w:rsidRPr="007E1C3D" w:rsidRDefault="006250E8" w:rsidP="00EE41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erse giriş</w:t>
            </w:r>
          </w:p>
        </w:tc>
        <w:tc>
          <w:tcPr>
            <w:tcW w:w="1426" w:type="dxa"/>
            <w:gridSpan w:val="2"/>
          </w:tcPr>
          <w:p w:rsidR="006250E8" w:rsidRPr="007E1C3D" w:rsidRDefault="006250E8" w:rsidP="00B407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6250E8" w:rsidRPr="007E1C3D" w:rsidTr="006250E8">
        <w:tc>
          <w:tcPr>
            <w:tcW w:w="674" w:type="dxa"/>
          </w:tcPr>
          <w:p w:rsidR="006250E8" w:rsidRPr="007E1C3D" w:rsidRDefault="006250E8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1419" w:type="dxa"/>
            <w:gridSpan w:val="6"/>
            <w:vAlign w:val="center"/>
          </w:tcPr>
          <w:p w:rsidR="006250E8" w:rsidRPr="007E1C3D" w:rsidRDefault="00A83BD9" w:rsidP="006250E8">
            <w:pPr>
              <w:pStyle w:val="NormalWeb"/>
              <w:jc w:val="center"/>
              <w:rPr>
                <w:rFonts w:eastAsiaTheme="minorHAnsi"/>
                <w:sz w:val="18"/>
                <w:szCs w:val="18"/>
                <w:lang w:val="en-GB" w:eastAsia="en-US"/>
              </w:rPr>
            </w:pPr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21 Eylül-23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Eylül</w:t>
            </w:r>
            <w:proofErr w:type="spellEnd"/>
          </w:p>
        </w:tc>
        <w:tc>
          <w:tcPr>
            <w:tcW w:w="2690" w:type="dxa"/>
            <w:gridSpan w:val="9"/>
            <w:vAlign w:val="center"/>
          </w:tcPr>
          <w:p w:rsidR="006250E8" w:rsidRPr="007E1C3D" w:rsidRDefault="00E953FD" w:rsidP="00EE417E">
            <w:pPr>
              <w:pStyle w:val="NormalWeb"/>
              <w:rPr>
                <w:rFonts w:eastAsiaTheme="minorHAnsi"/>
                <w:sz w:val="18"/>
                <w:szCs w:val="18"/>
                <w:lang w:val="en-GB" w:eastAsia="en-US"/>
              </w:rPr>
            </w:pPr>
            <w:r w:rsidRPr="007E1C3D">
              <w:rPr>
                <w:color w:val="000000"/>
                <w:sz w:val="18"/>
                <w:szCs w:val="18"/>
              </w:rPr>
              <w:t>Doğal obje etütleri.(ölçme,üç boyutlu aktarım)</w:t>
            </w:r>
          </w:p>
        </w:tc>
        <w:tc>
          <w:tcPr>
            <w:tcW w:w="3119" w:type="dxa"/>
            <w:gridSpan w:val="10"/>
            <w:vAlign w:val="center"/>
          </w:tcPr>
          <w:p w:rsidR="006250E8" w:rsidRPr="007E1C3D" w:rsidRDefault="007E1C3D" w:rsidP="004B47E4">
            <w:pPr>
              <w:pStyle w:val="NormalWeb"/>
              <w:rPr>
                <w:sz w:val="18"/>
                <w:szCs w:val="18"/>
              </w:rPr>
            </w:pPr>
            <w:r w:rsidRPr="007E1C3D">
              <w:rPr>
                <w:sz w:val="18"/>
                <w:szCs w:val="18"/>
              </w:rPr>
              <w:t xml:space="preserve">Atölye uygulama </w:t>
            </w:r>
          </w:p>
        </w:tc>
        <w:tc>
          <w:tcPr>
            <w:tcW w:w="1426" w:type="dxa"/>
            <w:gridSpan w:val="2"/>
          </w:tcPr>
          <w:p w:rsidR="006250E8" w:rsidRPr="007E1C3D" w:rsidRDefault="007E1C3D" w:rsidP="00B407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250E8" w:rsidRPr="007E1C3D" w:rsidTr="006250E8">
        <w:tc>
          <w:tcPr>
            <w:tcW w:w="674" w:type="dxa"/>
          </w:tcPr>
          <w:p w:rsidR="006250E8" w:rsidRPr="007E1C3D" w:rsidRDefault="006250E8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1419" w:type="dxa"/>
            <w:gridSpan w:val="6"/>
            <w:vAlign w:val="center"/>
          </w:tcPr>
          <w:p w:rsidR="006250E8" w:rsidRPr="007E1C3D" w:rsidRDefault="00A83BD9" w:rsidP="00293016">
            <w:pPr>
              <w:pStyle w:val="NormalWeb"/>
              <w:jc w:val="center"/>
              <w:rPr>
                <w:rFonts w:eastAsiaTheme="minorHAnsi"/>
                <w:sz w:val="18"/>
                <w:szCs w:val="18"/>
                <w:lang w:val="en-GB" w:eastAsia="en-US"/>
              </w:rPr>
            </w:pPr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28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Eylül</w:t>
            </w:r>
            <w:proofErr w:type="spellEnd"/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- 02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Ekim</w:t>
            </w:r>
            <w:proofErr w:type="spellEnd"/>
          </w:p>
        </w:tc>
        <w:tc>
          <w:tcPr>
            <w:tcW w:w="2690" w:type="dxa"/>
            <w:gridSpan w:val="9"/>
            <w:vAlign w:val="center"/>
          </w:tcPr>
          <w:p w:rsidR="006250E8" w:rsidRPr="007E1C3D" w:rsidRDefault="00E953FD" w:rsidP="00EE417E">
            <w:pPr>
              <w:pStyle w:val="NormalWeb"/>
              <w:rPr>
                <w:rFonts w:eastAsiaTheme="minorHAnsi"/>
                <w:sz w:val="18"/>
                <w:szCs w:val="18"/>
                <w:lang w:val="en-GB" w:eastAsia="en-US"/>
              </w:rPr>
            </w:pPr>
            <w:proofErr w:type="spellStart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>Doğal</w:t>
            </w:r>
            <w:proofErr w:type="spellEnd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>obje</w:t>
            </w:r>
            <w:proofErr w:type="spellEnd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>etütlerinde</w:t>
            </w:r>
            <w:proofErr w:type="spellEnd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 xml:space="preserve">; </w:t>
            </w:r>
            <w:proofErr w:type="spellStart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>ışık-gölgenin</w:t>
            </w:r>
            <w:proofErr w:type="spellEnd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>ve</w:t>
            </w:r>
            <w:proofErr w:type="spellEnd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>farklı</w:t>
            </w:r>
            <w:proofErr w:type="spellEnd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>karakteristik</w:t>
            </w:r>
            <w:proofErr w:type="spellEnd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>çizgilerin</w:t>
            </w:r>
            <w:proofErr w:type="spellEnd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>yakalanması</w:t>
            </w:r>
            <w:proofErr w:type="spellEnd"/>
            <w:r w:rsidRPr="007E1C3D">
              <w:rPr>
                <w:rFonts w:eastAsiaTheme="minorHAnsi"/>
                <w:sz w:val="18"/>
                <w:szCs w:val="18"/>
                <w:lang w:val="en-GB" w:eastAsia="en-US"/>
              </w:rPr>
              <w:t>.</w:t>
            </w:r>
          </w:p>
        </w:tc>
        <w:tc>
          <w:tcPr>
            <w:tcW w:w="3119" w:type="dxa"/>
            <w:gridSpan w:val="10"/>
            <w:vAlign w:val="center"/>
          </w:tcPr>
          <w:p w:rsidR="006250E8" w:rsidRPr="007E1C3D" w:rsidRDefault="007E1C3D" w:rsidP="00EE417E">
            <w:pPr>
              <w:pStyle w:val="NormalWeb"/>
              <w:rPr>
                <w:rFonts w:eastAsiaTheme="minorHAnsi"/>
                <w:sz w:val="18"/>
                <w:szCs w:val="18"/>
                <w:lang w:val="en-GB" w:eastAsia="en-US"/>
              </w:rPr>
            </w:pPr>
            <w:r w:rsidRPr="007E1C3D">
              <w:rPr>
                <w:sz w:val="18"/>
                <w:szCs w:val="18"/>
              </w:rPr>
              <w:t>Atölye uygulama</w:t>
            </w:r>
          </w:p>
        </w:tc>
        <w:tc>
          <w:tcPr>
            <w:tcW w:w="1426" w:type="dxa"/>
            <w:gridSpan w:val="2"/>
          </w:tcPr>
          <w:p w:rsidR="006250E8" w:rsidRPr="007E1C3D" w:rsidRDefault="007E1C3D" w:rsidP="00B407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250E8" w:rsidRPr="007E1C3D" w:rsidTr="006250E8">
        <w:tc>
          <w:tcPr>
            <w:tcW w:w="674" w:type="dxa"/>
          </w:tcPr>
          <w:p w:rsidR="006250E8" w:rsidRPr="007E1C3D" w:rsidRDefault="006250E8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1419" w:type="dxa"/>
            <w:gridSpan w:val="6"/>
            <w:vAlign w:val="center"/>
          </w:tcPr>
          <w:p w:rsidR="006250E8" w:rsidRPr="007E1C3D" w:rsidRDefault="00A83BD9" w:rsidP="00293016">
            <w:pPr>
              <w:pStyle w:val="NormalWeb"/>
              <w:jc w:val="center"/>
              <w:rPr>
                <w:rFonts w:eastAsiaTheme="minorHAnsi"/>
                <w:sz w:val="18"/>
                <w:szCs w:val="18"/>
                <w:lang w:val="en-GB" w:eastAsia="en-US"/>
              </w:rPr>
            </w:pPr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05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Ekim</w:t>
            </w:r>
            <w:proofErr w:type="spellEnd"/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- 09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Ekim</w:t>
            </w:r>
            <w:proofErr w:type="spellEnd"/>
          </w:p>
        </w:tc>
        <w:tc>
          <w:tcPr>
            <w:tcW w:w="2690" w:type="dxa"/>
            <w:gridSpan w:val="9"/>
            <w:vAlign w:val="center"/>
          </w:tcPr>
          <w:p w:rsidR="006250E8" w:rsidRPr="007E1C3D" w:rsidRDefault="00E953FD" w:rsidP="00C44FBE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çık-koyu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ki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ç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sındaki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nk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kelerinin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fadesi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kalem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çeşitli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yalar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119" w:type="dxa"/>
            <w:gridSpan w:val="10"/>
          </w:tcPr>
          <w:p w:rsidR="006250E8" w:rsidRPr="007E1C3D" w:rsidRDefault="007E1C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1C3D">
              <w:rPr>
                <w:sz w:val="18"/>
                <w:szCs w:val="18"/>
              </w:rPr>
              <w:t>Atölye</w:t>
            </w:r>
            <w:proofErr w:type="spellEnd"/>
            <w:r w:rsidRPr="007E1C3D">
              <w:rPr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sz w:val="18"/>
                <w:szCs w:val="18"/>
              </w:rPr>
              <w:t>uygulama</w:t>
            </w:r>
            <w:proofErr w:type="spellEnd"/>
          </w:p>
        </w:tc>
        <w:tc>
          <w:tcPr>
            <w:tcW w:w="1426" w:type="dxa"/>
            <w:gridSpan w:val="2"/>
            <w:vAlign w:val="center"/>
          </w:tcPr>
          <w:p w:rsidR="006250E8" w:rsidRPr="007E1C3D" w:rsidRDefault="007E1C3D" w:rsidP="00B407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250E8" w:rsidRPr="007E1C3D" w:rsidTr="006250E8">
        <w:tc>
          <w:tcPr>
            <w:tcW w:w="674" w:type="dxa"/>
          </w:tcPr>
          <w:p w:rsidR="006250E8" w:rsidRPr="007E1C3D" w:rsidRDefault="006250E8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1419" w:type="dxa"/>
            <w:gridSpan w:val="6"/>
            <w:vAlign w:val="center"/>
          </w:tcPr>
          <w:p w:rsidR="006250E8" w:rsidRPr="007E1C3D" w:rsidRDefault="00A83BD9" w:rsidP="00293016">
            <w:pPr>
              <w:pStyle w:val="NormalWeb"/>
              <w:jc w:val="center"/>
              <w:rPr>
                <w:rFonts w:eastAsiaTheme="minorHAnsi"/>
                <w:sz w:val="18"/>
                <w:szCs w:val="18"/>
                <w:lang w:val="en-GB" w:eastAsia="en-US"/>
              </w:rPr>
            </w:pPr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12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Ekim</w:t>
            </w:r>
            <w:proofErr w:type="spellEnd"/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- 16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Ekim</w:t>
            </w:r>
            <w:proofErr w:type="spellEnd"/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2690" w:type="dxa"/>
            <w:gridSpan w:val="9"/>
            <w:vAlign w:val="center"/>
          </w:tcPr>
          <w:p w:rsidR="006250E8" w:rsidRPr="007E1C3D" w:rsidRDefault="00E953FD" w:rsidP="00C44FBE">
            <w:pPr>
              <w:pStyle w:val="NormalWeb"/>
              <w:spacing w:before="0" w:beforeAutospacing="0" w:after="0" w:afterAutospacing="0"/>
              <w:rPr>
                <w:rFonts w:eastAsiaTheme="minorHAnsi"/>
                <w:sz w:val="18"/>
                <w:szCs w:val="18"/>
                <w:lang w:val="en-GB" w:eastAsia="en-US"/>
              </w:rPr>
            </w:pPr>
            <w:r w:rsidRPr="007E1C3D">
              <w:rPr>
                <w:color w:val="000000"/>
                <w:sz w:val="18"/>
                <w:szCs w:val="18"/>
              </w:rPr>
              <w:t>Farklı materyaller yardımıyla farklı çizgi, nokta ve leke değerleri ile oluşturulan kompozisyonlar</w:t>
            </w:r>
          </w:p>
        </w:tc>
        <w:tc>
          <w:tcPr>
            <w:tcW w:w="3119" w:type="dxa"/>
            <w:gridSpan w:val="10"/>
          </w:tcPr>
          <w:p w:rsidR="006250E8" w:rsidRPr="007E1C3D" w:rsidRDefault="007E1C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1C3D">
              <w:rPr>
                <w:sz w:val="18"/>
                <w:szCs w:val="18"/>
              </w:rPr>
              <w:t>Atölye</w:t>
            </w:r>
            <w:proofErr w:type="spellEnd"/>
            <w:r w:rsidRPr="007E1C3D">
              <w:rPr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sz w:val="18"/>
                <w:szCs w:val="18"/>
              </w:rPr>
              <w:t>uygulama</w:t>
            </w:r>
            <w:proofErr w:type="spellEnd"/>
          </w:p>
        </w:tc>
        <w:tc>
          <w:tcPr>
            <w:tcW w:w="1426" w:type="dxa"/>
            <w:gridSpan w:val="2"/>
          </w:tcPr>
          <w:p w:rsidR="006250E8" w:rsidRPr="007E1C3D" w:rsidRDefault="007E1C3D" w:rsidP="00B407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250E8" w:rsidRPr="007E1C3D" w:rsidTr="00A83BD9">
        <w:trPr>
          <w:trHeight w:val="780"/>
        </w:trPr>
        <w:tc>
          <w:tcPr>
            <w:tcW w:w="674" w:type="dxa"/>
          </w:tcPr>
          <w:p w:rsidR="006250E8" w:rsidRPr="007E1C3D" w:rsidRDefault="006250E8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1419" w:type="dxa"/>
            <w:gridSpan w:val="6"/>
            <w:vAlign w:val="center"/>
          </w:tcPr>
          <w:p w:rsidR="006250E8" w:rsidRPr="007E1C3D" w:rsidRDefault="00A83BD9" w:rsidP="00293016">
            <w:pPr>
              <w:pStyle w:val="NormalWeb"/>
              <w:jc w:val="center"/>
              <w:rPr>
                <w:rFonts w:eastAsiaTheme="minorHAnsi"/>
                <w:sz w:val="18"/>
                <w:szCs w:val="18"/>
                <w:lang w:val="en-GB" w:eastAsia="en-US"/>
              </w:rPr>
            </w:pPr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19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Ekim</w:t>
            </w:r>
            <w:proofErr w:type="spellEnd"/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 -23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Ekim</w:t>
            </w:r>
            <w:proofErr w:type="spellEnd"/>
          </w:p>
        </w:tc>
        <w:tc>
          <w:tcPr>
            <w:tcW w:w="2690" w:type="dxa"/>
            <w:gridSpan w:val="9"/>
            <w:vAlign w:val="center"/>
          </w:tcPr>
          <w:p w:rsidR="006250E8" w:rsidRPr="007E1C3D" w:rsidRDefault="00E953FD" w:rsidP="00C44FBE">
            <w:pPr>
              <w:pStyle w:val="NormalWeb"/>
              <w:spacing w:before="0" w:beforeAutospacing="0" w:after="0" w:afterAutospacing="0"/>
              <w:rPr>
                <w:rFonts w:eastAsiaTheme="minorHAnsi"/>
                <w:sz w:val="18"/>
                <w:szCs w:val="18"/>
                <w:lang w:val="en-GB" w:eastAsia="en-US"/>
              </w:rPr>
            </w:pPr>
            <w:r w:rsidRPr="007E1C3D">
              <w:rPr>
                <w:color w:val="000000"/>
                <w:sz w:val="18"/>
                <w:szCs w:val="18"/>
              </w:rPr>
              <w:t>Çizginin; kalınlık,incelik,aralık,düz-eğimli,helezon,sertli</w:t>
            </w:r>
            <w:r w:rsidRPr="007E1C3D">
              <w:rPr>
                <w:color w:val="000000"/>
                <w:sz w:val="18"/>
                <w:szCs w:val="18"/>
              </w:rPr>
              <w:cr/>
              <w:t>,yumuşaklık vb. özelliklerini kullanarak düzenlemeler yapabilmek.</w:t>
            </w:r>
          </w:p>
        </w:tc>
        <w:tc>
          <w:tcPr>
            <w:tcW w:w="3119" w:type="dxa"/>
            <w:gridSpan w:val="10"/>
          </w:tcPr>
          <w:p w:rsidR="006250E8" w:rsidRPr="007E1C3D" w:rsidRDefault="007E1C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1C3D">
              <w:rPr>
                <w:sz w:val="18"/>
                <w:szCs w:val="18"/>
              </w:rPr>
              <w:t>Atölye</w:t>
            </w:r>
            <w:proofErr w:type="spellEnd"/>
            <w:r w:rsidRPr="007E1C3D">
              <w:rPr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sz w:val="18"/>
                <w:szCs w:val="18"/>
              </w:rPr>
              <w:t>uygulama</w:t>
            </w:r>
            <w:proofErr w:type="spellEnd"/>
          </w:p>
        </w:tc>
        <w:tc>
          <w:tcPr>
            <w:tcW w:w="1426" w:type="dxa"/>
            <w:gridSpan w:val="2"/>
          </w:tcPr>
          <w:p w:rsidR="006250E8" w:rsidRPr="007E1C3D" w:rsidRDefault="007E1C3D" w:rsidP="00B407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250E8" w:rsidRPr="007E1C3D" w:rsidTr="006250E8">
        <w:tc>
          <w:tcPr>
            <w:tcW w:w="674" w:type="dxa"/>
          </w:tcPr>
          <w:p w:rsidR="006250E8" w:rsidRPr="007E1C3D" w:rsidRDefault="006250E8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1419" w:type="dxa"/>
            <w:gridSpan w:val="6"/>
            <w:vAlign w:val="center"/>
          </w:tcPr>
          <w:p w:rsidR="006250E8" w:rsidRPr="007E1C3D" w:rsidRDefault="00A83BD9" w:rsidP="00293016">
            <w:pPr>
              <w:pStyle w:val="NormalWeb"/>
              <w:jc w:val="center"/>
              <w:rPr>
                <w:rFonts w:eastAsiaTheme="minorHAnsi"/>
                <w:sz w:val="18"/>
                <w:szCs w:val="18"/>
                <w:lang w:val="en-GB" w:eastAsia="en-US"/>
              </w:rPr>
            </w:pPr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26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Ekim</w:t>
            </w:r>
            <w:proofErr w:type="spellEnd"/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 – 30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Ekim</w:t>
            </w:r>
            <w:proofErr w:type="spellEnd"/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2690" w:type="dxa"/>
            <w:gridSpan w:val="9"/>
            <w:vAlign w:val="center"/>
          </w:tcPr>
          <w:p w:rsidR="006250E8" w:rsidRPr="007E1C3D" w:rsidRDefault="00FC2F93" w:rsidP="00C44FBE">
            <w:pPr>
              <w:pStyle w:val="NormalWeb"/>
              <w:spacing w:before="0" w:beforeAutospacing="0" w:after="0" w:afterAutospacing="0"/>
              <w:rPr>
                <w:rFonts w:eastAsiaTheme="minorHAnsi"/>
                <w:sz w:val="18"/>
                <w:szCs w:val="18"/>
                <w:lang w:val="en-GB" w:eastAsia="en-US"/>
              </w:rPr>
            </w:pPr>
            <w:r w:rsidRPr="007E1C3D">
              <w:rPr>
                <w:color w:val="000000"/>
                <w:sz w:val="18"/>
                <w:szCs w:val="18"/>
              </w:rPr>
              <w:t>Hacim oluşturma; hacmi;ışık-gölge,leke yardımıyla kavrayabilme.</w:t>
            </w:r>
          </w:p>
        </w:tc>
        <w:tc>
          <w:tcPr>
            <w:tcW w:w="3119" w:type="dxa"/>
            <w:gridSpan w:val="10"/>
          </w:tcPr>
          <w:p w:rsidR="006250E8" w:rsidRPr="007E1C3D" w:rsidRDefault="007E1C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1C3D">
              <w:rPr>
                <w:sz w:val="18"/>
                <w:szCs w:val="18"/>
              </w:rPr>
              <w:t>Atölye</w:t>
            </w:r>
            <w:proofErr w:type="spellEnd"/>
            <w:r w:rsidRPr="007E1C3D">
              <w:rPr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sz w:val="18"/>
                <w:szCs w:val="18"/>
              </w:rPr>
              <w:t>uygulama</w:t>
            </w:r>
            <w:proofErr w:type="spellEnd"/>
          </w:p>
        </w:tc>
        <w:tc>
          <w:tcPr>
            <w:tcW w:w="1426" w:type="dxa"/>
            <w:gridSpan w:val="2"/>
          </w:tcPr>
          <w:p w:rsidR="006250E8" w:rsidRPr="007E1C3D" w:rsidRDefault="007E1C3D" w:rsidP="00B407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250E8" w:rsidRPr="007E1C3D" w:rsidTr="006250E8">
        <w:tc>
          <w:tcPr>
            <w:tcW w:w="674" w:type="dxa"/>
          </w:tcPr>
          <w:p w:rsidR="006250E8" w:rsidRPr="007E1C3D" w:rsidRDefault="006250E8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1419" w:type="dxa"/>
            <w:gridSpan w:val="6"/>
            <w:vAlign w:val="center"/>
          </w:tcPr>
          <w:p w:rsidR="006250E8" w:rsidRPr="007E1C3D" w:rsidRDefault="00A83BD9" w:rsidP="00A83BD9">
            <w:pPr>
              <w:pStyle w:val="NormalWeb"/>
              <w:jc w:val="center"/>
              <w:rPr>
                <w:rFonts w:eastAsiaTheme="minorHAnsi"/>
                <w:sz w:val="18"/>
                <w:szCs w:val="18"/>
                <w:lang w:val="en-GB" w:eastAsia="en-US"/>
              </w:rPr>
            </w:pPr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02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Kasım</w:t>
            </w:r>
            <w:proofErr w:type="spellEnd"/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- 07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Kasım</w:t>
            </w:r>
            <w:proofErr w:type="spellEnd"/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AraSınav</w:t>
            </w:r>
            <w:proofErr w:type="spellEnd"/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2690" w:type="dxa"/>
            <w:gridSpan w:val="9"/>
            <w:vAlign w:val="center"/>
          </w:tcPr>
          <w:p w:rsidR="006250E8" w:rsidRPr="007E1C3D" w:rsidRDefault="00A83BD9" w:rsidP="00A83BD9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ARA SINAVLAR</w:t>
            </w:r>
          </w:p>
        </w:tc>
        <w:tc>
          <w:tcPr>
            <w:tcW w:w="3119" w:type="dxa"/>
            <w:gridSpan w:val="10"/>
            <w:vAlign w:val="center"/>
          </w:tcPr>
          <w:p w:rsidR="006250E8" w:rsidRPr="007E1C3D" w:rsidRDefault="006250E8" w:rsidP="007E1C3D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6250E8" w:rsidRPr="007E1C3D" w:rsidRDefault="006250E8" w:rsidP="00B407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</w:tr>
      <w:tr w:rsidR="006250E8" w:rsidRPr="007E1C3D" w:rsidTr="006250E8">
        <w:tc>
          <w:tcPr>
            <w:tcW w:w="674" w:type="dxa"/>
          </w:tcPr>
          <w:p w:rsidR="006250E8" w:rsidRPr="007E1C3D" w:rsidRDefault="006250E8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19" w:type="dxa"/>
            <w:gridSpan w:val="6"/>
            <w:vAlign w:val="center"/>
          </w:tcPr>
          <w:p w:rsidR="006250E8" w:rsidRPr="007E1C3D" w:rsidRDefault="006250E8" w:rsidP="00293016">
            <w:pPr>
              <w:pStyle w:val="NormalWeb"/>
              <w:jc w:val="center"/>
              <w:rPr>
                <w:rFonts w:eastAsiaTheme="minorHAnsi"/>
                <w:sz w:val="18"/>
                <w:szCs w:val="18"/>
                <w:lang w:val="en-GB" w:eastAsia="en-US"/>
              </w:rPr>
            </w:pPr>
          </w:p>
        </w:tc>
        <w:tc>
          <w:tcPr>
            <w:tcW w:w="7235" w:type="dxa"/>
            <w:gridSpan w:val="21"/>
            <w:vAlign w:val="center"/>
          </w:tcPr>
          <w:p w:rsidR="006250E8" w:rsidRPr="007E1C3D" w:rsidRDefault="006250E8" w:rsidP="00B407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6250E8" w:rsidRPr="007E1C3D" w:rsidTr="006250E8">
        <w:tc>
          <w:tcPr>
            <w:tcW w:w="674" w:type="dxa"/>
          </w:tcPr>
          <w:p w:rsidR="006250E8" w:rsidRPr="007E1C3D" w:rsidRDefault="00A83BD9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1419" w:type="dxa"/>
            <w:gridSpan w:val="6"/>
            <w:vAlign w:val="center"/>
          </w:tcPr>
          <w:p w:rsidR="006250E8" w:rsidRPr="007E1C3D" w:rsidRDefault="00A83BD9" w:rsidP="00293016">
            <w:pPr>
              <w:pStyle w:val="NormalWeb"/>
              <w:jc w:val="center"/>
              <w:rPr>
                <w:rFonts w:eastAsiaTheme="minorHAnsi"/>
                <w:sz w:val="18"/>
                <w:szCs w:val="18"/>
                <w:lang w:val="en-GB" w:eastAsia="en-US"/>
              </w:rPr>
            </w:pPr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09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Kasım</w:t>
            </w:r>
            <w:proofErr w:type="spellEnd"/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 -13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Kasım</w:t>
            </w:r>
            <w:proofErr w:type="spellEnd"/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2681" w:type="dxa"/>
            <w:gridSpan w:val="8"/>
            <w:vAlign w:val="center"/>
          </w:tcPr>
          <w:p w:rsidR="006250E8" w:rsidRPr="007E1C3D" w:rsidRDefault="00A83BD9" w:rsidP="00EE417E">
            <w:pPr>
              <w:pStyle w:val="NormalWeb"/>
              <w:rPr>
                <w:rFonts w:eastAsiaTheme="minorHAnsi"/>
                <w:sz w:val="18"/>
                <w:szCs w:val="18"/>
                <w:lang w:val="en-GB" w:eastAsia="en-US"/>
              </w:rPr>
            </w:pPr>
            <w:r w:rsidRPr="007E1C3D">
              <w:rPr>
                <w:color w:val="000000"/>
                <w:sz w:val="18"/>
                <w:szCs w:val="18"/>
              </w:rPr>
              <w:t xml:space="preserve">Kolaj çalışması.Hacimsel,devinimli </w:t>
            </w:r>
            <w:r w:rsidR="00FC2F93" w:rsidRPr="007E1C3D">
              <w:rPr>
                <w:color w:val="000000"/>
                <w:sz w:val="18"/>
                <w:szCs w:val="18"/>
              </w:rPr>
              <w:t>Doğadaki doku sistemlerini inceleyerek,bu sistemler yardımıyla yeni dokular oluşturabilmek.Strüktür ve tekstür ün kavranması.</w:t>
            </w:r>
          </w:p>
        </w:tc>
        <w:tc>
          <w:tcPr>
            <w:tcW w:w="3128" w:type="dxa"/>
            <w:gridSpan w:val="11"/>
          </w:tcPr>
          <w:p w:rsidR="007E1C3D" w:rsidRPr="007E1C3D" w:rsidRDefault="007E1C3D">
            <w:pPr>
              <w:rPr>
                <w:sz w:val="18"/>
                <w:szCs w:val="18"/>
              </w:rPr>
            </w:pPr>
          </w:p>
          <w:p w:rsidR="006250E8" w:rsidRPr="007E1C3D" w:rsidRDefault="007E1C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1C3D">
              <w:rPr>
                <w:sz w:val="18"/>
                <w:szCs w:val="18"/>
              </w:rPr>
              <w:t>Atölye</w:t>
            </w:r>
            <w:proofErr w:type="spellEnd"/>
            <w:r w:rsidRPr="007E1C3D">
              <w:rPr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sz w:val="18"/>
                <w:szCs w:val="18"/>
              </w:rPr>
              <w:t>uygulama</w:t>
            </w:r>
            <w:proofErr w:type="spellEnd"/>
          </w:p>
        </w:tc>
        <w:tc>
          <w:tcPr>
            <w:tcW w:w="1426" w:type="dxa"/>
            <w:gridSpan w:val="2"/>
          </w:tcPr>
          <w:p w:rsidR="006250E8" w:rsidRPr="007E1C3D" w:rsidRDefault="007E1C3D" w:rsidP="00B407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250E8" w:rsidRPr="007E1C3D" w:rsidTr="006250E8">
        <w:tc>
          <w:tcPr>
            <w:tcW w:w="674" w:type="dxa"/>
          </w:tcPr>
          <w:p w:rsidR="006250E8" w:rsidRPr="007E1C3D" w:rsidRDefault="00A83BD9" w:rsidP="00042B34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</w:t>
            </w:r>
          </w:p>
        </w:tc>
        <w:tc>
          <w:tcPr>
            <w:tcW w:w="1419" w:type="dxa"/>
            <w:gridSpan w:val="6"/>
            <w:vAlign w:val="center"/>
          </w:tcPr>
          <w:p w:rsidR="006250E8" w:rsidRPr="007E1C3D" w:rsidRDefault="00A83BD9" w:rsidP="00293016">
            <w:pPr>
              <w:pStyle w:val="NormalWeb"/>
              <w:jc w:val="center"/>
              <w:rPr>
                <w:rFonts w:eastAsiaTheme="minorHAnsi"/>
                <w:sz w:val="18"/>
                <w:szCs w:val="18"/>
                <w:lang w:val="en-GB" w:eastAsia="en-US"/>
              </w:rPr>
            </w:pPr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16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Kasım</w:t>
            </w:r>
            <w:proofErr w:type="spellEnd"/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 -20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Kasım</w:t>
            </w:r>
            <w:proofErr w:type="spellEnd"/>
          </w:p>
        </w:tc>
        <w:tc>
          <w:tcPr>
            <w:tcW w:w="2681" w:type="dxa"/>
            <w:gridSpan w:val="8"/>
            <w:vAlign w:val="center"/>
          </w:tcPr>
          <w:p w:rsidR="006250E8" w:rsidRPr="007E1C3D" w:rsidRDefault="00FC2F93" w:rsidP="00EE417E">
            <w:pPr>
              <w:pStyle w:val="NormalWeb"/>
              <w:rPr>
                <w:rFonts w:eastAsiaTheme="minorHAnsi"/>
                <w:sz w:val="18"/>
                <w:szCs w:val="18"/>
                <w:lang w:val="en-GB" w:eastAsia="en-US"/>
              </w:rPr>
            </w:pPr>
            <w:r w:rsidRPr="007E1C3D">
              <w:rPr>
                <w:color w:val="000000"/>
                <w:sz w:val="18"/>
                <w:szCs w:val="18"/>
              </w:rPr>
              <w:t>Tekrar ilkeleri. Varolan tekrar ilkeleri yardımıyla doku kompozisyonları.</w:t>
            </w:r>
          </w:p>
        </w:tc>
        <w:tc>
          <w:tcPr>
            <w:tcW w:w="3128" w:type="dxa"/>
            <w:gridSpan w:val="11"/>
          </w:tcPr>
          <w:p w:rsidR="007E1C3D" w:rsidRPr="007E1C3D" w:rsidRDefault="007E1C3D">
            <w:pPr>
              <w:rPr>
                <w:sz w:val="18"/>
                <w:szCs w:val="18"/>
              </w:rPr>
            </w:pPr>
          </w:p>
          <w:p w:rsidR="006250E8" w:rsidRPr="007E1C3D" w:rsidRDefault="007E1C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1C3D">
              <w:rPr>
                <w:sz w:val="18"/>
                <w:szCs w:val="18"/>
              </w:rPr>
              <w:t>Atölye</w:t>
            </w:r>
            <w:proofErr w:type="spellEnd"/>
            <w:r w:rsidRPr="007E1C3D">
              <w:rPr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sz w:val="18"/>
                <w:szCs w:val="18"/>
              </w:rPr>
              <w:t>uygulama</w:t>
            </w:r>
            <w:proofErr w:type="spellEnd"/>
          </w:p>
        </w:tc>
        <w:tc>
          <w:tcPr>
            <w:tcW w:w="1426" w:type="dxa"/>
            <w:gridSpan w:val="2"/>
          </w:tcPr>
          <w:p w:rsidR="006250E8" w:rsidRPr="007E1C3D" w:rsidRDefault="007E1C3D" w:rsidP="00B407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250E8" w:rsidRPr="007E1C3D" w:rsidTr="006250E8">
        <w:tc>
          <w:tcPr>
            <w:tcW w:w="674" w:type="dxa"/>
          </w:tcPr>
          <w:p w:rsidR="006250E8" w:rsidRPr="007E1C3D" w:rsidRDefault="00A83BD9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</w:t>
            </w:r>
          </w:p>
        </w:tc>
        <w:tc>
          <w:tcPr>
            <w:tcW w:w="1419" w:type="dxa"/>
            <w:gridSpan w:val="6"/>
            <w:vAlign w:val="center"/>
          </w:tcPr>
          <w:p w:rsidR="006250E8" w:rsidRPr="007E1C3D" w:rsidRDefault="00A83BD9" w:rsidP="00293016">
            <w:pPr>
              <w:pStyle w:val="NormalWeb"/>
              <w:jc w:val="center"/>
              <w:rPr>
                <w:rFonts w:eastAsiaTheme="minorHAnsi"/>
                <w:sz w:val="18"/>
                <w:szCs w:val="18"/>
                <w:lang w:val="en-GB" w:eastAsia="en-US"/>
              </w:rPr>
            </w:pPr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23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Kasım</w:t>
            </w:r>
            <w:proofErr w:type="spellEnd"/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 – 27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Kasım</w:t>
            </w:r>
            <w:proofErr w:type="spellEnd"/>
          </w:p>
        </w:tc>
        <w:tc>
          <w:tcPr>
            <w:tcW w:w="2681" w:type="dxa"/>
            <w:gridSpan w:val="8"/>
            <w:vAlign w:val="center"/>
          </w:tcPr>
          <w:p w:rsidR="006250E8" w:rsidRPr="007E1C3D" w:rsidRDefault="00FC2F93" w:rsidP="00EE417E">
            <w:pPr>
              <w:pStyle w:val="NormalWeb"/>
              <w:rPr>
                <w:rFonts w:eastAsiaTheme="minorHAnsi"/>
                <w:sz w:val="18"/>
                <w:szCs w:val="18"/>
                <w:lang w:val="en-GB" w:eastAsia="en-US"/>
              </w:rPr>
            </w:pPr>
            <w:r w:rsidRPr="007E1C3D">
              <w:rPr>
                <w:color w:val="000000"/>
                <w:sz w:val="18"/>
                <w:szCs w:val="18"/>
              </w:rPr>
              <w:t>Renk.Renk skalası, renk konsantrasyonları, renk uyumları,rengin yoğunluğu</w:t>
            </w:r>
          </w:p>
        </w:tc>
        <w:tc>
          <w:tcPr>
            <w:tcW w:w="3128" w:type="dxa"/>
            <w:gridSpan w:val="11"/>
          </w:tcPr>
          <w:p w:rsidR="007E1C3D" w:rsidRPr="007E1C3D" w:rsidRDefault="007E1C3D">
            <w:pPr>
              <w:rPr>
                <w:sz w:val="18"/>
                <w:szCs w:val="18"/>
              </w:rPr>
            </w:pPr>
          </w:p>
          <w:p w:rsidR="006250E8" w:rsidRPr="007E1C3D" w:rsidRDefault="007E1C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1C3D">
              <w:rPr>
                <w:sz w:val="18"/>
                <w:szCs w:val="18"/>
              </w:rPr>
              <w:t>Atölye</w:t>
            </w:r>
            <w:proofErr w:type="spellEnd"/>
            <w:r w:rsidRPr="007E1C3D">
              <w:rPr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sz w:val="18"/>
                <w:szCs w:val="18"/>
              </w:rPr>
              <w:t>uygulama</w:t>
            </w:r>
            <w:proofErr w:type="spellEnd"/>
          </w:p>
        </w:tc>
        <w:tc>
          <w:tcPr>
            <w:tcW w:w="1426" w:type="dxa"/>
            <w:gridSpan w:val="2"/>
          </w:tcPr>
          <w:p w:rsidR="006250E8" w:rsidRPr="007E1C3D" w:rsidRDefault="007E1C3D" w:rsidP="00B407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250E8" w:rsidRPr="007E1C3D" w:rsidTr="006250E8">
        <w:tc>
          <w:tcPr>
            <w:tcW w:w="674" w:type="dxa"/>
          </w:tcPr>
          <w:p w:rsidR="006250E8" w:rsidRPr="007E1C3D" w:rsidRDefault="00A83BD9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</w:t>
            </w:r>
          </w:p>
        </w:tc>
        <w:tc>
          <w:tcPr>
            <w:tcW w:w="1419" w:type="dxa"/>
            <w:gridSpan w:val="6"/>
            <w:vAlign w:val="center"/>
          </w:tcPr>
          <w:p w:rsidR="006250E8" w:rsidRPr="007E1C3D" w:rsidRDefault="00A83BD9" w:rsidP="00293016">
            <w:pPr>
              <w:pStyle w:val="NormalWeb"/>
              <w:jc w:val="center"/>
              <w:rPr>
                <w:rFonts w:eastAsiaTheme="minorHAnsi"/>
                <w:sz w:val="18"/>
                <w:szCs w:val="18"/>
                <w:lang w:val="en-GB" w:eastAsia="en-US"/>
              </w:rPr>
            </w:pPr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30 Kasım-04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Aralık</w:t>
            </w:r>
            <w:proofErr w:type="spellEnd"/>
          </w:p>
        </w:tc>
        <w:tc>
          <w:tcPr>
            <w:tcW w:w="2681" w:type="dxa"/>
            <w:gridSpan w:val="8"/>
            <w:vAlign w:val="center"/>
          </w:tcPr>
          <w:p w:rsidR="006250E8" w:rsidRPr="007E1C3D" w:rsidRDefault="00FC2F93" w:rsidP="00EE417E">
            <w:pPr>
              <w:pStyle w:val="NormalWeb"/>
              <w:rPr>
                <w:rFonts w:eastAsiaTheme="minorHAnsi"/>
                <w:sz w:val="18"/>
                <w:szCs w:val="18"/>
                <w:lang w:val="en-GB" w:eastAsia="en-US"/>
              </w:rPr>
            </w:pPr>
            <w:r w:rsidRPr="007E1C3D">
              <w:rPr>
                <w:color w:val="000000"/>
                <w:sz w:val="18"/>
                <w:szCs w:val="18"/>
              </w:rPr>
              <w:t>Renk Kontrastlarının faklı boyalarla ifadesi.</w:t>
            </w:r>
          </w:p>
        </w:tc>
        <w:tc>
          <w:tcPr>
            <w:tcW w:w="3128" w:type="dxa"/>
            <w:gridSpan w:val="11"/>
          </w:tcPr>
          <w:p w:rsidR="006250E8" w:rsidRPr="007E1C3D" w:rsidRDefault="007E1C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1C3D">
              <w:rPr>
                <w:sz w:val="18"/>
                <w:szCs w:val="18"/>
              </w:rPr>
              <w:t>Atölye</w:t>
            </w:r>
            <w:proofErr w:type="spellEnd"/>
            <w:r w:rsidRPr="007E1C3D">
              <w:rPr>
                <w:sz w:val="18"/>
                <w:szCs w:val="18"/>
              </w:rPr>
              <w:t xml:space="preserve"> </w:t>
            </w:r>
            <w:proofErr w:type="spellStart"/>
            <w:r w:rsidRPr="007E1C3D">
              <w:rPr>
                <w:sz w:val="18"/>
                <w:szCs w:val="18"/>
              </w:rPr>
              <w:t>uygulama</w:t>
            </w:r>
            <w:proofErr w:type="spellEnd"/>
          </w:p>
        </w:tc>
        <w:tc>
          <w:tcPr>
            <w:tcW w:w="1426" w:type="dxa"/>
            <w:gridSpan w:val="2"/>
          </w:tcPr>
          <w:p w:rsidR="006250E8" w:rsidRPr="007E1C3D" w:rsidRDefault="007E1C3D" w:rsidP="00B407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250E8" w:rsidRPr="007E1C3D" w:rsidTr="006250E8">
        <w:tc>
          <w:tcPr>
            <w:tcW w:w="674" w:type="dxa"/>
          </w:tcPr>
          <w:p w:rsidR="006250E8" w:rsidRPr="007E1C3D" w:rsidRDefault="00A83BD9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</w:t>
            </w:r>
          </w:p>
        </w:tc>
        <w:tc>
          <w:tcPr>
            <w:tcW w:w="1419" w:type="dxa"/>
            <w:gridSpan w:val="6"/>
            <w:vAlign w:val="center"/>
          </w:tcPr>
          <w:p w:rsidR="006250E8" w:rsidRPr="007E1C3D" w:rsidRDefault="00A83BD9" w:rsidP="00293016">
            <w:pPr>
              <w:pStyle w:val="NormalWeb"/>
              <w:jc w:val="center"/>
              <w:rPr>
                <w:rFonts w:eastAsiaTheme="minorHAnsi"/>
                <w:sz w:val="18"/>
                <w:szCs w:val="18"/>
                <w:lang w:val="en-GB" w:eastAsia="en-US"/>
              </w:rPr>
            </w:pPr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07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Aralık</w:t>
            </w:r>
            <w:proofErr w:type="spellEnd"/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- 11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Aralık</w:t>
            </w:r>
            <w:proofErr w:type="spellEnd"/>
          </w:p>
        </w:tc>
        <w:tc>
          <w:tcPr>
            <w:tcW w:w="2681" w:type="dxa"/>
            <w:gridSpan w:val="8"/>
            <w:vAlign w:val="center"/>
          </w:tcPr>
          <w:p w:rsidR="006250E8" w:rsidRPr="007E1C3D" w:rsidRDefault="00FC2F93" w:rsidP="00EE417E">
            <w:pPr>
              <w:pStyle w:val="NormalWeb"/>
              <w:rPr>
                <w:rFonts w:eastAsiaTheme="minorHAnsi"/>
                <w:sz w:val="18"/>
                <w:szCs w:val="18"/>
                <w:lang w:val="en-GB" w:eastAsia="en-US"/>
              </w:rPr>
            </w:pPr>
            <w:r w:rsidRPr="007E1C3D">
              <w:rPr>
                <w:color w:val="000000"/>
                <w:sz w:val="18"/>
                <w:szCs w:val="18"/>
              </w:rPr>
              <w:t>Farklı kumaş dokularının kağıt üzerinde, renkli ifadeleri</w:t>
            </w:r>
          </w:p>
        </w:tc>
        <w:tc>
          <w:tcPr>
            <w:tcW w:w="3128" w:type="dxa"/>
            <w:gridSpan w:val="11"/>
            <w:vAlign w:val="center"/>
          </w:tcPr>
          <w:p w:rsidR="006250E8" w:rsidRPr="007E1C3D" w:rsidRDefault="007E1C3D" w:rsidP="003B6A8B">
            <w:pPr>
              <w:pStyle w:val="NormalWeb"/>
              <w:spacing w:before="0" w:beforeAutospacing="0" w:after="0" w:afterAutospacing="0"/>
              <w:rPr>
                <w:rFonts w:eastAsiaTheme="minorHAnsi"/>
                <w:sz w:val="18"/>
                <w:szCs w:val="18"/>
                <w:lang w:val="en-GB" w:eastAsia="en-US"/>
              </w:rPr>
            </w:pPr>
            <w:r w:rsidRPr="007E1C3D">
              <w:rPr>
                <w:sz w:val="18"/>
                <w:szCs w:val="18"/>
              </w:rPr>
              <w:t>Atölye uygulama</w:t>
            </w:r>
          </w:p>
        </w:tc>
        <w:tc>
          <w:tcPr>
            <w:tcW w:w="1426" w:type="dxa"/>
            <w:gridSpan w:val="2"/>
          </w:tcPr>
          <w:p w:rsidR="006250E8" w:rsidRPr="007E1C3D" w:rsidRDefault="007E1C3D" w:rsidP="00B407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250E8" w:rsidRPr="007E1C3D" w:rsidTr="006250E8">
        <w:tc>
          <w:tcPr>
            <w:tcW w:w="674" w:type="dxa"/>
          </w:tcPr>
          <w:p w:rsidR="006250E8" w:rsidRPr="007E1C3D" w:rsidRDefault="00A83BD9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</w:t>
            </w:r>
          </w:p>
        </w:tc>
        <w:tc>
          <w:tcPr>
            <w:tcW w:w="1419" w:type="dxa"/>
            <w:gridSpan w:val="6"/>
            <w:vAlign w:val="center"/>
          </w:tcPr>
          <w:p w:rsidR="006250E8" w:rsidRPr="007E1C3D" w:rsidRDefault="00A83BD9" w:rsidP="00293016">
            <w:pPr>
              <w:pStyle w:val="NormalWeb"/>
              <w:jc w:val="center"/>
              <w:rPr>
                <w:rFonts w:eastAsiaTheme="minorHAnsi"/>
                <w:sz w:val="18"/>
                <w:szCs w:val="18"/>
                <w:lang w:val="en-GB" w:eastAsia="en-US"/>
              </w:rPr>
            </w:pPr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14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Aralık</w:t>
            </w:r>
            <w:proofErr w:type="spellEnd"/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 -18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Aralık</w:t>
            </w:r>
            <w:proofErr w:type="spellEnd"/>
          </w:p>
        </w:tc>
        <w:tc>
          <w:tcPr>
            <w:tcW w:w="2681" w:type="dxa"/>
            <w:gridSpan w:val="8"/>
            <w:vAlign w:val="center"/>
          </w:tcPr>
          <w:p w:rsidR="006250E8" w:rsidRPr="007E1C3D" w:rsidRDefault="00FC2F93" w:rsidP="00EE417E">
            <w:pPr>
              <w:pStyle w:val="NormalWeb"/>
              <w:rPr>
                <w:rFonts w:eastAsiaTheme="minorHAnsi"/>
                <w:sz w:val="18"/>
                <w:szCs w:val="18"/>
                <w:lang w:val="en-GB" w:eastAsia="en-US"/>
              </w:rPr>
            </w:pPr>
            <w:r w:rsidRPr="007E1C3D">
              <w:rPr>
                <w:color w:val="000000"/>
                <w:sz w:val="18"/>
                <w:szCs w:val="18"/>
              </w:rPr>
              <w:t>Renk Kontrastlarının faklı boyalarla ifadesi</w:t>
            </w:r>
          </w:p>
        </w:tc>
        <w:tc>
          <w:tcPr>
            <w:tcW w:w="3128" w:type="dxa"/>
            <w:gridSpan w:val="11"/>
            <w:vAlign w:val="center"/>
          </w:tcPr>
          <w:p w:rsidR="006250E8" w:rsidRPr="007E1C3D" w:rsidRDefault="007E1C3D" w:rsidP="003B6A8B">
            <w:pPr>
              <w:pStyle w:val="NormalWeb"/>
              <w:spacing w:before="0" w:beforeAutospacing="0" w:after="0" w:afterAutospacing="0"/>
              <w:rPr>
                <w:rFonts w:eastAsiaTheme="minorHAnsi"/>
                <w:sz w:val="18"/>
                <w:szCs w:val="18"/>
                <w:lang w:val="en-GB" w:eastAsia="en-US"/>
              </w:rPr>
            </w:pPr>
            <w:r>
              <w:rPr>
                <w:sz w:val="16"/>
                <w:szCs w:val="16"/>
              </w:rPr>
              <w:t>Atölye uygulama</w:t>
            </w:r>
          </w:p>
        </w:tc>
        <w:tc>
          <w:tcPr>
            <w:tcW w:w="1426" w:type="dxa"/>
            <w:gridSpan w:val="2"/>
          </w:tcPr>
          <w:p w:rsidR="006250E8" w:rsidRPr="007E1C3D" w:rsidRDefault="007E1C3D" w:rsidP="00B407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250E8" w:rsidRPr="007E1C3D" w:rsidTr="006250E8">
        <w:tc>
          <w:tcPr>
            <w:tcW w:w="674" w:type="dxa"/>
          </w:tcPr>
          <w:p w:rsidR="006250E8" w:rsidRPr="007E1C3D" w:rsidRDefault="00A83BD9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</w:t>
            </w:r>
          </w:p>
        </w:tc>
        <w:tc>
          <w:tcPr>
            <w:tcW w:w="1419" w:type="dxa"/>
            <w:gridSpan w:val="6"/>
            <w:vAlign w:val="center"/>
          </w:tcPr>
          <w:p w:rsidR="006250E8" w:rsidRPr="007E1C3D" w:rsidRDefault="00A83BD9" w:rsidP="00293016">
            <w:pPr>
              <w:pStyle w:val="NormalWeb"/>
              <w:jc w:val="center"/>
              <w:rPr>
                <w:rFonts w:eastAsiaTheme="minorHAnsi"/>
                <w:sz w:val="18"/>
                <w:szCs w:val="18"/>
                <w:lang w:val="en-GB" w:eastAsia="en-US"/>
              </w:rPr>
            </w:pPr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21 Aralık-25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Aralık</w:t>
            </w:r>
            <w:proofErr w:type="spellEnd"/>
          </w:p>
        </w:tc>
        <w:tc>
          <w:tcPr>
            <w:tcW w:w="7235" w:type="dxa"/>
            <w:gridSpan w:val="21"/>
          </w:tcPr>
          <w:p w:rsidR="006250E8" w:rsidRPr="007E1C3D" w:rsidRDefault="00A83BD9" w:rsidP="00EE41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FİNAL SINAVLARI </w:t>
            </w:r>
          </w:p>
        </w:tc>
      </w:tr>
      <w:tr w:rsidR="00A83BD9" w:rsidRPr="007E1C3D" w:rsidTr="006250E8">
        <w:tc>
          <w:tcPr>
            <w:tcW w:w="674" w:type="dxa"/>
          </w:tcPr>
          <w:p w:rsidR="00A83BD9" w:rsidRDefault="00A83BD9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6</w:t>
            </w:r>
          </w:p>
        </w:tc>
        <w:tc>
          <w:tcPr>
            <w:tcW w:w="1419" w:type="dxa"/>
            <w:gridSpan w:val="6"/>
            <w:vAlign w:val="center"/>
          </w:tcPr>
          <w:p w:rsidR="00A83BD9" w:rsidRDefault="00A83BD9" w:rsidP="00293016">
            <w:pPr>
              <w:pStyle w:val="NormalWeb"/>
              <w:jc w:val="center"/>
              <w:rPr>
                <w:rFonts w:eastAsiaTheme="minorHAnsi"/>
                <w:sz w:val="18"/>
                <w:szCs w:val="18"/>
                <w:lang w:val="en-GB" w:eastAsia="en-US"/>
              </w:rPr>
            </w:pPr>
            <w:r>
              <w:rPr>
                <w:rFonts w:eastAsiaTheme="minorHAnsi"/>
                <w:sz w:val="18"/>
                <w:szCs w:val="18"/>
                <w:lang w:val="en-GB" w:eastAsia="en-US"/>
              </w:rPr>
              <w:t xml:space="preserve">28 Aralık-30 </w:t>
            </w:r>
            <w:proofErr w:type="spellStart"/>
            <w:r>
              <w:rPr>
                <w:rFonts w:eastAsiaTheme="minorHAnsi"/>
                <w:sz w:val="18"/>
                <w:szCs w:val="18"/>
                <w:lang w:val="en-GB" w:eastAsia="en-US"/>
              </w:rPr>
              <w:t>Aralık</w:t>
            </w:r>
            <w:proofErr w:type="spellEnd"/>
          </w:p>
        </w:tc>
        <w:tc>
          <w:tcPr>
            <w:tcW w:w="7235" w:type="dxa"/>
            <w:gridSpan w:val="21"/>
          </w:tcPr>
          <w:p w:rsidR="00A83BD9" w:rsidRDefault="00A83BD9" w:rsidP="00EE41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83BD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FİNAL SINAVLARI</w:t>
            </w:r>
            <w:bookmarkStart w:id="0" w:name="_GoBack"/>
            <w:bookmarkEnd w:id="0"/>
          </w:p>
        </w:tc>
      </w:tr>
      <w:tr w:rsidR="006250E8" w:rsidRPr="007E1C3D" w:rsidTr="00EE417E">
        <w:tc>
          <w:tcPr>
            <w:tcW w:w="9328" w:type="dxa"/>
            <w:gridSpan w:val="28"/>
          </w:tcPr>
          <w:p w:rsidR="006250E8" w:rsidRPr="007E1C3D" w:rsidRDefault="006250E8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Derse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Katılım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: </w:t>
            </w: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inimum 70 %</w:t>
            </w:r>
          </w:p>
        </w:tc>
      </w:tr>
      <w:tr w:rsidR="006250E8" w:rsidRPr="007E1C3D" w:rsidTr="006250E8">
        <w:tc>
          <w:tcPr>
            <w:tcW w:w="1655" w:type="dxa"/>
            <w:gridSpan w:val="3"/>
            <w:vMerge w:val="restart"/>
          </w:tcPr>
          <w:p w:rsidR="006250E8" w:rsidRPr="007E1C3D" w:rsidRDefault="006250E8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Değerlendirme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2975" w:type="dxa"/>
            <w:gridSpan w:val="10"/>
          </w:tcPr>
          <w:p w:rsidR="006250E8" w:rsidRPr="007E1C3D" w:rsidRDefault="006250E8" w:rsidP="00EE41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Yöntem</w:t>
            </w:r>
            <w:proofErr w:type="spellEnd"/>
          </w:p>
        </w:tc>
        <w:tc>
          <w:tcPr>
            <w:tcW w:w="1985" w:type="dxa"/>
            <w:gridSpan w:val="7"/>
          </w:tcPr>
          <w:p w:rsidR="006250E8" w:rsidRPr="007E1C3D" w:rsidRDefault="006250E8" w:rsidP="00EE417E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Tarih</w:t>
            </w:r>
            <w:proofErr w:type="spellEnd"/>
          </w:p>
        </w:tc>
        <w:tc>
          <w:tcPr>
            <w:tcW w:w="1134" w:type="dxa"/>
            <w:gridSpan w:val="5"/>
          </w:tcPr>
          <w:p w:rsidR="006250E8" w:rsidRPr="007E1C3D" w:rsidRDefault="006250E8" w:rsidP="00B407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%</w:t>
            </w:r>
          </w:p>
        </w:tc>
        <w:tc>
          <w:tcPr>
            <w:tcW w:w="1579" w:type="dxa"/>
            <w:gridSpan w:val="3"/>
          </w:tcPr>
          <w:p w:rsidR="006250E8" w:rsidRPr="007E1C3D" w:rsidRDefault="006250E8" w:rsidP="00EE417E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Referans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/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Kaynak</w:t>
            </w:r>
            <w:proofErr w:type="spellEnd"/>
          </w:p>
        </w:tc>
      </w:tr>
      <w:tr w:rsidR="006250E8" w:rsidRPr="007E1C3D" w:rsidTr="006250E8">
        <w:trPr>
          <w:trHeight w:val="188"/>
        </w:trPr>
        <w:tc>
          <w:tcPr>
            <w:tcW w:w="1655" w:type="dxa"/>
            <w:gridSpan w:val="3"/>
            <w:vMerge/>
          </w:tcPr>
          <w:p w:rsidR="006250E8" w:rsidRPr="007E1C3D" w:rsidRDefault="006250E8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24" w:type="dxa"/>
            <w:gridSpan w:val="3"/>
          </w:tcPr>
          <w:p w:rsidR="006250E8" w:rsidRPr="007E1C3D" w:rsidRDefault="006250E8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2551" w:type="dxa"/>
            <w:gridSpan w:val="7"/>
            <w:vAlign w:val="center"/>
          </w:tcPr>
          <w:p w:rsidR="006250E8" w:rsidRPr="007E1C3D" w:rsidRDefault="00A20B69" w:rsidP="00A20B69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roje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unum</w:t>
            </w:r>
            <w:proofErr w:type="spellEnd"/>
          </w:p>
        </w:tc>
        <w:tc>
          <w:tcPr>
            <w:tcW w:w="1985" w:type="dxa"/>
            <w:gridSpan w:val="7"/>
          </w:tcPr>
          <w:p w:rsidR="006250E8" w:rsidRPr="007E1C3D" w:rsidRDefault="00167207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önem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üresince</w:t>
            </w:r>
            <w:proofErr w:type="spellEnd"/>
          </w:p>
        </w:tc>
        <w:tc>
          <w:tcPr>
            <w:tcW w:w="1134" w:type="dxa"/>
            <w:gridSpan w:val="5"/>
            <w:vAlign w:val="center"/>
          </w:tcPr>
          <w:p w:rsidR="006250E8" w:rsidRPr="007E1C3D" w:rsidRDefault="00615D59" w:rsidP="00EE41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</w:t>
            </w:r>
          </w:p>
        </w:tc>
        <w:tc>
          <w:tcPr>
            <w:tcW w:w="1579" w:type="dxa"/>
            <w:gridSpan w:val="3"/>
          </w:tcPr>
          <w:p w:rsidR="006250E8" w:rsidRPr="007E1C3D" w:rsidRDefault="00615D59" w:rsidP="00B407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250E8" w:rsidRPr="007E1C3D" w:rsidTr="006250E8">
        <w:trPr>
          <w:trHeight w:val="81"/>
        </w:trPr>
        <w:tc>
          <w:tcPr>
            <w:tcW w:w="1655" w:type="dxa"/>
            <w:gridSpan w:val="3"/>
            <w:vMerge/>
          </w:tcPr>
          <w:p w:rsidR="006250E8" w:rsidRPr="007E1C3D" w:rsidRDefault="006250E8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24" w:type="dxa"/>
            <w:gridSpan w:val="3"/>
          </w:tcPr>
          <w:p w:rsidR="006250E8" w:rsidRPr="007E1C3D" w:rsidRDefault="006250E8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2551" w:type="dxa"/>
            <w:gridSpan w:val="7"/>
            <w:vAlign w:val="center"/>
          </w:tcPr>
          <w:p w:rsidR="006250E8" w:rsidRPr="007E1C3D" w:rsidRDefault="00A20B69" w:rsidP="00A20B69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roje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unum</w:t>
            </w:r>
            <w:proofErr w:type="spellEnd"/>
          </w:p>
        </w:tc>
        <w:tc>
          <w:tcPr>
            <w:tcW w:w="1985" w:type="dxa"/>
            <w:gridSpan w:val="7"/>
          </w:tcPr>
          <w:p w:rsidR="006250E8" w:rsidRPr="007E1C3D" w:rsidRDefault="00167207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önem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üresince</w:t>
            </w:r>
            <w:proofErr w:type="spellEnd"/>
          </w:p>
        </w:tc>
        <w:tc>
          <w:tcPr>
            <w:tcW w:w="1134" w:type="dxa"/>
            <w:gridSpan w:val="5"/>
            <w:vAlign w:val="center"/>
          </w:tcPr>
          <w:p w:rsidR="006250E8" w:rsidRPr="007E1C3D" w:rsidRDefault="00615D59" w:rsidP="00EE41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</w:t>
            </w:r>
          </w:p>
        </w:tc>
        <w:tc>
          <w:tcPr>
            <w:tcW w:w="1579" w:type="dxa"/>
            <w:gridSpan w:val="3"/>
          </w:tcPr>
          <w:p w:rsidR="006250E8" w:rsidRPr="007E1C3D" w:rsidRDefault="00615D59" w:rsidP="00B407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250E8" w:rsidRPr="007E1C3D" w:rsidTr="006250E8">
        <w:trPr>
          <w:trHeight w:val="81"/>
        </w:trPr>
        <w:tc>
          <w:tcPr>
            <w:tcW w:w="1655" w:type="dxa"/>
            <w:gridSpan w:val="3"/>
            <w:vMerge/>
          </w:tcPr>
          <w:p w:rsidR="006250E8" w:rsidRPr="007E1C3D" w:rsidRDefault="006250E8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24" w:type="dxa"/>
            <w:gridSpan w:val="3"/>
          </w:tcPr>
          <w:p w:rsidR="006250E8" w:rsidRPr="007E1C3D" w:rsidRDefault="006250E8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2551" w:type="dxa"/>
            <w:gridSpan w:val="7"/>
            <w:vAlign w:val="center"/>
          </w:tcPr>
          <w:p w:rsidR="006250E8" w:rsidRPr="007E1C3D" w:rsidRDefault="00D865C7" w:rsidP="00A20B69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erse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atılım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985" w:type="dxa"/>
            <w:gridSpan w:val="7"/>
          </w:tcPr>
          <w:p w:rsidR="006250E8" w:rsidRPr="007E1C3D" w:rsidRDefault="00167207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önem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üresince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134" w:type="dxa"/>
            <w:gridSpan w:val="5"/>
            <w:vAlign w:val="center"/>
          </w:tcPr>
          <w:p w:rsidR="006250E8" w:rsidRPr="007E1C3D" w:rsidRDefault="00BE77F9" w:rsidP="00EE41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</w:t>
            </w:r>
          </w:p>
        </w:tc>
        <w:tc>
          <w:tcPr>
            <w:tcW w:w="1579" w:type="dxa"/>
            <w:gridSpan w:val="3"/>
          </w:tcPr>
          <w:p w:rsidR="006250E8" w:rsidRPr="007E1C3D" w:rsidRDefault="00615D59" w:rsidP="00B407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250E8" w:rsidRPr="007E1C3D" w:rsidTr="006250E8">
        <w:trPr>
          <w:trHeight w:val="81"/>
        </w:trPr>
        <w:tc>
          <w:tcPr>
            <w:tcW w:w="1655" w:type="dxa"/>
            <w:gridSpan w:val="3"/>
            <w:vMerge/>
          </w:tcPr>
          <w:p w:rsidR="006250E8" w:rsidRPr="007E1C3D" w:rsidRDefault="006250E8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24" w:type="dxa"/>
            <w:gridSpan w:val="3"/>
          </w:tcPr>
          <w:p w:rsidR="006250E8" w:rsidRPr="007E1C3D" w:rsidRDefault="006250E8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2551" w:type="dxa"/>
            <w:gridSpan w:val="7"/>
            <w:vAlign w:val="center"/>
          </w:tcPr>
          <w:p w:rsidR="006250E8" w:rsidRPr="007E1C3D" w:rsidRDefault="00A20B69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Final Portfolio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unum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985" w:type="dxa"/>
            <w:gridSpan w:val="7"/>
          </w:tcPr>
          <w:p w:rsidR="006250E8" w:rsidRPr="007E1C3D" w:rsidRDefault="00167207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önem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onu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134" w:type="dxa"/>
            <w:gridSpan w:val="5"/>
            <w:vAlign w:val="center"/>
          </w:tcPr>
          <w:p w:rsidR="006250E8" w:rsidRPr="007E1C3D" w:rsidRDefault="00615D59" w:rsidP="00EE41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0</w:t>
            </w:r>
          </w:p>
        </w:tc>
        <w:tc>
          <w:tcPr>
            <w:tcW w:w="1579" w:type="dxa"/>
            <w:gridSpan w:val="3"/>
          </w:tcPr>
          <w:p w:rsidR="006250E8" w:rsidRPr="007E1C3D" w:rsidRDefault="00615D59" w:rsidP="00B407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250E8" w:rsidRPr="007E1C3D" w:rsidTr="006250E8">
        <w:trPr>
          <w:gridAfter w:val="25"/>
          <w:wAfter w:w="7673" w:type="dxa"/>
          <w:trHeight w:val="229"/>
        </w:trPr>
        <w:tc>
          <w:tcPr>
            <w:tcW w:w="1655" w:type="dxa"/>
            <w:gridSpan w:val="3"/>
            <w:vMerge/>
          </w:tcPr>
          <w:p w:rsidR="006250E8" w:rsidRPr="007E1C3D" w:rsidRDefault="006250E8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6250E8" w:rsidRPr="007E1C3D" w:rsidTr="00EE417E">
        <w:tc>
          <w:tcPr>
            <w:tcW w:w="9328" w:type="dxa"/>
            <w:gridSpan w:val="28"/>
          </w:tcPr>
          <w:p w:rsidR="006250E8" w:rsidRPr="007E1C3D" w:rsidRDefault="006250E8" w:rsidP="00EE41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Öğrenme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Programı</w:t>
            </w:r>
            <w:proofErr w:type="spellEnd"/>
          </w:p>
        </w:tc>
      </w:tr>
      <w:tr w:rsidR="006250E8" w:rsidRPr="007E1C3D" w:rsidTr="006250E8">
        <w:tc>
          <w:tcPr>
            <w:tcW w:w="2079" w:type="dxa"/>
            <w:gridSpan w:val="6"/>
          </w:tcPr>
          <w:p w:rsidR="006250E8" w:rsidRPr="007E1C3D" w:rsidRDefault="006250E8" w:rsidP="00EE417E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Eğitim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Aracı</w:t>
            </w:r>
            <w:proofErr w:type="spellEnd"/>
          </w:p>
        </w:tc>
        <w:tc>
          <w:tcPr>
            <w:tcW w:w="709" w:type="dxa"/>
            <w:gridSpan w:val="3"/>
          </w:tcPr>
          <w:p w:rsidR="006250E8" w:rsidRPr="007E1C3D" w:rsidRDefault="006250E8" w:rsidP="00EE417E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Miktar</w:t>
            </w:r>
            <w:proofErr w:type="spellEnd"/>
          </w:p>
        </w:tc>
        <w:tc>
          <w:tcPr>
            <w:tcW w:w="1986" w:type="dxa"/>
            <w:gridSpan w:val="6"/>
          </w:tcPr>
          <w:p w:rsidR="006250E8" w:rsidRPr="007E1C3D" w:rsidRDefault="006250E8" w:rsidP="00EE417E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Öğrenci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İş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Yükü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aat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1985" w:type="dxa"/>
            <w:gridSpan w:val="6"/>
          </w:tcPr>
          <w:p w:rsidR="006250E8" w:rsidRPr="007E1C3D" w:rsidRDefault="006250E8" w:rsidP="00EE417E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Eğitim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Aracı</w:t>
            </w:r>
            <w:proofErr w:type="spellEnd"/>
          </w:p>
        </w:tc>
        <w:tc>
          <w:tcPr>
            <w:tcW w:w="708" w:type="dxa"/>
            <w:gridSpan w:val="2"/>
          </w:tcPr>
          <w:p w:rsidR="006250E8" w:rsidRPr="007E1C3D" w:rsidRDefault="006250E8" w:rsidP="00EE417E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Miktar</w:t>
            </w:r>
            <w:proofErr w:type="spellEnd"/>
          </w:p>
        </w:tc>
        <w:tc>
          <w:tcPr>
            <w:tcW w:w="1861" w:type="dxa"/>
            <w:gridSpan w:val="5"/>
          </w:tcPr>
          <w:p w:rsidR="006250E8" w:rsidRPr="007E1C3D" w:rsidRDefault="006250E8" w:rsidP="00EE417E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Öğrenci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İş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Yükü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aat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)</w:t>
            </w:r>
          </w:p>
        </w:tc>
      </w:tr>
      <w:tr w:rsidR="006250E8" w:rsidRPr="007E1C3D" w:rsidTr="006250E8">
        <w:tc>
          <w:tcPr>
            <w:tcW w:w="2079" w:type="dxa"/>
            <w:gridSpan w:val="6"/>
            <w:vAlign w:val="bottom"/>
          </w:tcPr>
          <w:p w:rsidR="006250E8" w:rsidRPr="007E1C3D" w:rsidRDefault="000B39C7" w:rsidP="00EE417E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tölye Saati</w:t>
            </w:r>
          </w:p>
        </w:tc>
        <w:tc>
          <w:tcPr>
            <w:tcW w:w="709" w:type="dxa"/>
            <w:gridSpan w:val="3"/>
            <w:vAlign w:val="center"/>
          </w:tcPr>
          <w:p w:rsidR="006250E8" w:rsidRPr="007E1C3D" w:rsidRDefault="000B39C7" w:rsidP="00EE41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6</w:t>
            </w:r>
          </w:p>
        </w:tc>
        <w:tc>
          <w:tcPr>
            <w:tcW w:w="1986" w:type="dxa"/>
            <w:gridSpan w:val="6"/>
            <w:vAlign w:val="center"/>
          </w:tcPr>
          <w:p w:rsidR="006250E8" w:rsidRPr="007E1C3D" w:rsidRDefault="00E27EA2" w:rsidP="00EE41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6</w:t>
            </w:r>
            <w:r w:rsidR="000573A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x15</w:t>
            </w:r>
            <w:r w:rsidR="001F292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x</w:t>
            </w:r>
            <w:r w:rsidR="000573A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90</w:t>
            </w:r>
          </w:p>
        </w:tc>
        <w:tc>
          <w:tcPr>
            <w:tcW w:w="1985" w:type="dxa"/>
            <w:gridSpan w:val="6"/>
            <w:vAlign w:val="center"/>
          </w:tcPr>
          <w:p w:rsidR="006250E8" w:rsidRPr="007E1C3D" w:rsidRDefault="00527937" w:rsidP="00EE417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Atölye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50" w:type="dxa"/>
            <w:gridSpan w:val="3"/>
            <w:vAlign w:val="center"/>
          </w:tcPr>
          <w:p w:rsidR="006250E8" w:rsidRPr="007E1C3D" w:rsidRDefault="000573A1" w:rsidP="00EE41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5</w:t>
            </w:r>
          </w:p>
        </w:tc>
        <w:tc>
          <w:tcPr>
            <w:tcW w:w="1719" w:type="dxa"/>
            <w:gridSpan w:val="4"/>
            <w:vAlign w:val="center"/>
          </w:tcPr>
          <w:p w:rsidR="006250E8" w:rsidRPr="007E1C3D" w:rsidRDefault="000573A1" w:rsidP="00FE55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5X1</w:t>
            </w:r>
            <w:r w:rsidR="001F292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x 15</w:t>
            </w:r>
          </w:p>
        </w:tc>
      </w:tr>
      <w:tr w:rsidR="006250E8" w:rsidRPr="007E1C3D" w:rsidTr="006250E8">
        <w:tc>
          <w:tcPr>
            <w:tcW w:w="2079" w:type="dxa"/>
            <w:gridSpan w:val="6"/>
            <w:vAlign w:val="bottom"/>
          </w:tcPr>
          <w:p w:rsidR="006250E8" w:rsidRPr="007E1C3D" w:rsidRDefault="000B39C7" w:rsidP="00EE41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roje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unumu</w:t>
            </w:r>
            <w:proofErr w:type="spellEnd"/>
          </w:p>
        </w:tc>
        <w:tc>
          <w:tcPr>
            <w:tcW w:w="709" w:type="dxa"/>
            <w:gridSpan w:val="3"/>
            <w:vAlign w:val="center"/>
          </w:tcPr>
          <w:p w:rsidR="006250E8" w:rsidRPr="007E1C3D" w:rsidRDefault="001F292B" w:rsidP="00EE41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</w:t>
            </w:r>
          </w:p>
        </w:tc>
        <w:tc>
          <w:tcPr>
            <w:tcW w:w="1986" w:type="dxa"/>
            <w:gridSpan w:val="6"/>
            <w:vAlign w:val="center"/>
          </w:tcPr>
          <w:p w:rsidR="006250E8" w:rsidRPr="007E1C3D" w:rsidRDefault="00E27EA2" w:rsidP="00EE41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</w:t>
            </w:r>
            <w:r w:rsidR="001F292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x8x 8</w:t>
            </w:r>
          </w:p>
        </w:tc>
        <w:tc>
          <w:tcPr>
            <w:tcW w:w="1985" w:type="dxa"/>
            <w:gridSpan w:val="6"/>
            <w:vAlign w:val="center"/>
          </w:tcPr>
          <w:p w:rsidR="006250E8" w:rsidRPr="007E1C3D" w:rsidRDefault="00527937" w:rsidP="00EE417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Projeler</w:t>
            </w:r>
            <w:proofErr w:type="spellEnd"/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50" w:type="dxa"/>
            <w:gridSpan w:val="3"/>
            <w:vAlign w:val="center"/>
          </w:tcPr>
          <w:p w:rsidR="006250E8" w:rsidRPr="007E1C3D" w:rsidRDefault="000573A1" w:rsidP="00EE41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5</w:t>
            </w:r>
          </w:p>
        </w:tc>
        <w:tc>
          <w:tcPr>
            <w:tcW w:w="1719" w:type="dxa"/>
            <w:gridSpan w:val="4"/>
            <w:vAlign w:val="center"/>
          </w:tcPr>
          <w:p w:rsidR="006250E8" w:rsidRPr="007E1C3D" w:rsidRDefault="000573A1" w:rsidP="00EE41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5X1</w:t>
            </w:r>
            <w:r w:rsidR="001F292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x 15</w:t>
            </w:r>
          </w:p>
        </w:tc>
      </w:tr>
      <w:tr w:rsidR="006250E8" w:rsidRPr="007E1C3D" w:rsidTr="006250E8">
        <w:tc>
          <w:tcPr>
            <w:tcW w:w="2079" w:type="dxa"/>
            <w:gridSpan w:val="6"/>
            <w:vAlign w:val="bottom"/>
          </w:tcPr>
          <w:p w:rsidR="006250E8" w:rsidRPr="007E1C3D" w:rsidRDefault="000B39C7" w:rsidP="00B4074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roje</w:t>
            </w:r>
            <w:proofErr w:type="spellEnd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unumu</w:t>
            </w:r>
            <w:proofErr w:type="spellEnd"/>
          </w:p>
        </w:tc>
        <w:tc>
          <w:tcPr>
            <w:tcW w:w="709" w:type="dxa"/>
            <w:gridSpan w:val="3"/>
            <w:vAlign w:val="center"/>
          </w:tcPr>
          <w:p w:rsidR="006250E8" w:rsidRPr="007E1C3D" w:rsidRDefault="001F292B" w:rsidP="00EE41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</w:t>
            </w:r>
          </w:p>
        </w:tc>
        <w:tc>
          <w:tcPr>
            <w:tcW w:w="1986" w:type="dxa"/>
            <w:gridSpan w:val="6"/>
            <w:vAlign w:val="center"/>
          </w:tcPr>
          <w:p w:rsidR="006250E8" w:rsidRPr="007E1C3D" w:rsidRDefault="00E27EA2" w:rsidP="004B47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</w:t>
            </w:r>
            <w:r w:rsidR="001F292B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x8x 8</w:t>
            </w:r>
          </w:p>
        </w:tc>
        <w:tc>
          <w:tcPr>
            <w:tcW w:w="1985" w:type="dxa"/>
            <w:gridSpan w:val="6"/>
            <w:vAlign w:val="center"/>
          </w:tcPr>
          <w:p w:rsidR="006250E8" w:rsidRPr="007E1C3D" w:rsidRDefault="00527937" w:rsidP="00EE417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Final Portfolio</w:t>
            </w:r>
          </w:p>
        </w:tc>
        <w:tc>
          <w:tcPr>
            <w:tcW w:w="850" w:type="dxa"/>
            <w:gridSpan w:val="3"/>
            <w:vAlign w:val="center"/>
          </w:tcPr>
          <w:p w:rsidR="006250E8" w:rsidRPr="007E1C3D" w:rsidRDefault="007C3653" w:rsidP="00EE41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1719" w:type="dxa"/>
            <w:gridSpan w:val="4"/>
            <w:vAlign w:val="center"/>
          </w:tcPr>
          <w:p w:rsidR="006250E8" w:rsidRPr="007E1C3D" w:rsidRDefault="001F292B" w:rsidP="00042B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5X2 x 30</w:t>
            </w:r>
          </w:p>
        </w:tc>
      </w:tr>
      <w:tr w:rsidR="006250E8" w:rsidRPr="007E1C3D" w:rsidTr="006250E8">
        <w:trPr>
          <w:trHeight w:val="78"/>
        </w:trPr>
        <w:tc>
          <w:tcPr>
            <w:tcW w:w="2079" w:type="dxa"/>
            <w:gridSpan w:val="6"/>
            <w:vAlign w:val="bottom"/>
          </w:tcPr>
          <w:p w:rsidR="006250E8" w:rsidRPr="007E1C3D" w:rsidRDefault="000B39C7" w:rsidP="00B4074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1C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Portfolio </w:t>
            </w:r>
          </w:p>
        </w:tc>
        <w:tc>
          <w:tcPr>
            <w:tcW w:w="709" w:type="dxa"/>
            <w:gridSpan w:val="3"/>
            <w:vAlign w:val="center"/>
          </w:tcPr>
          <w:p w:rsidR="006250E8" w:rsidRPr="007E1C3D" w:rsidRDefault="000573A1" w:rsidP="00EE41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1986" w:type="dxa"/>
            <w:gridSpan w:val="6"/>
            <w:vAlign w:val="center"/>
          </w:tcPr>
          <w:p w:rsidR="006250E8" w:rsidRPr="007E1C3D" w:rsidRDefault="001F292B" w:rsidP="00EE41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</w:t>
            </w:r>
            <w:r w:rsidR="000573A1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x1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x 45</w:t>
            </w:r>
          </w:p>
        </w:tc>
        <w:tc>
          <w:tcPr>
            <w:tcW w:w="1985" w:type="dxa"/>
            <w:gridSpan w:val="6"/>
          </w:tcPr>
          <w:p w:rsidR="006250E8" w:rsidRPr="007E1C3D" w:rsidRDefault="006250E8" w:rsidP="00EE41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Toplam</w:t>
            </w:r>
            <w:proofErr w:type="spellEnd"/>
          </w:p>
        </w:tc>
        <w:tc>
          <w:tcPr>
            <w:tcW w:w="2569" w:type="dxa"/>
            <w:gridSpan w:val="7"/>
          </w:tcPr>
          <w:p w:rsidR="006250E8" w:rsidRPr="007E1C3D" w:rsidRDefault="006250E8" w:rsidP="006D24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6250E8" w:rsidRPr="007E1C3D" w:rsidTr="006250E8">
        <w:tc>
          <w:tcPr>
            <w:tcW w:w="2079" w:type="dxa"/>
            <w:gridSpan w:val="6"/>
          </w:tcPr>
          <w:p w:rsidR="006250E8" w:rsidRPr="007E1C3D" w:rsidRDefault="006250E8" w:rsidP="00EE417E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gridSpan w:val="3"/>
          </w:tcPr>
          <w:p w:rsidR="006250E8" w:rsidRPr="007E1C3D" w:rsidRDefault="006250E8" w:rsidP="00EE417E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986" w:type="dxa"/>
            <w:gridSpan w:val="6"/>
          </w:tcPr>
          <w:p w:rsidR="006250E8" w:rsidRPr="007E1C3D" w:rsidRDefault="006250E8" w:rsidP="00EE41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Öngörülen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AKTS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Kredisi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Toplam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İş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Yükü</w:t>
            </w:r>
            <w:proofErr w:type="spellEnd"/>
            <w:r w:rsidRPr="007E1C3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/ 30) :</w:t>
            </w:r>
          </w:p>
        </w:tc>
        <w:tc>
          <w:tcPr>
            <w:tcW w:w="4554" w:type="dxa"/>
            <w:gridSpan w:val="13"/>
          </w:tcPr>
          <w:p w:rsidR="006250E8" w:rsidRPr="007E1C3D" w:rsidRDefault="001F292B" w:rsidP="0044147B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211/30 = 7.03</w:t>
            </w:r>
          </w:p>
        </w:tc>
      </w:tr>
    </w:tbl>
    <w:p w:rsidR="003439BF" w:rsidRPr="007E1C3D" w:rsidRDefault="003439BF">
      <w:pPr>
        <w:rPr>
          <w:rFonts w:ascii="Times New Roman" w:hAnsi="Times New Roman" w:cs="Times New Roman"/>
          <w:sz w:val="18"/>
          <w:szCs w:val="18"/>
          <w:lang w:val="en-GB"/>
        </w:rPr>
      </w:pPr>
    </w:p>
    <w:p w:rsidR="007E1C3D" w:rsidRDefault="007E1C3D">
      <w:pPr>
        <w:rPr>
          <w:rFonts w:ascii="Times New Roman" w:hAnsi="Times New Roman" w:cs="Times New Roman"/>
          <w:sz w:val="18"/>
          <w:szCs w:val="18"/>
          <w:lang w:val="en-GB"/>
        </w:rPr>
      </w:pPr>
    </w:p>
    <w:p w:rsidR="007E1C3D" w:rsidRPr="007E1C3D" w:rsidRDefault="007E1C3D">
      <w:pPr>
        <w:rPr>
          <w:rFonts w:ascii="Times New Roman" w:hAnsi="Times New Roman" w:cs="Times New Roman"/>
          <w:sz w:val="18"/>
          <w:szCs w:val="18"/>
          <w:lang w:val="en-GB"/>
        </w:rPr>
      </w:pPr>
    </w:p>
    <w:sectPr w:rsidR="007E1C3D" w:rsidRPr="007E1C3D" w:rsidSect="00C44FB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C5A5F"/>
    <w:multiLevelType w:val="multilevel"/>
    <w:tmpl w:val="4A30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F95146"/>
    <w:multiLevelType w:val="hybridMultilevel"/>
    <w:tmpl w:val="6CF43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E4DD4"/>
    <w:multiLevelType w:val="hybridMultilevel"/>
    <w:tmpl w:val="D0109B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2C"/>
    <w:rsid w:val="000057AC"/>
    <w:rsid w:val="00011F04"/>
    <w:rsid w:val="00016FF2"/>
    <w:rsid w:val="000214D5"/>
    <w:rsid w:val="0003352C"/>
    <w:rsid w:val="0004010C"/>
    <w:rsid w:val="00042B34"/>
    <w:rsid w:val="000573A1"/>
    <w:rsid w:val="00064395"/>
    <w:rsid w:val="00065539"/>
    <w:rsid w:val="000704CF"/>
    <w:rsid w:val="00077DFF"/>
    <w:rsid w:val="000842B1"/>
    <w:rsid w:val="000A1F80"/>
    <w:rsid w:val="000A51D3"/>
    <w:rsid w:val="000A7D30"/>
    <w:rsid w:val="000B2AC3"/>
    <w:rsid w:val="000B30A4"/>
    <w:rsid w:val="000B39C7"/>
    <w:rsid w:val="000B465E"/>
    <w:rsid w:val="000D0912"/>
    <w:rsid w:val="000D66A4"/>
    <w:rsid w:val="000E45CC"/>
    <w:rsid w:val="00103D74"/>
    <w:rsid w:val="0010465D"/>
    <w:rsid w:val="00105C4C"/>
    <w:rsid w:val="001305E5"/>
    <w:rsid w:val="001312D1"/>
    <w:rsid w:val="00131909"/>
    <w:rsid w:val="00133FE2"/>
    <w:rsid w:val="00137F99"/>
    <w:rsid w:val="0014232D"/>
    <w:rsid w:val="00152A8F"/>
    <w:rsid w:val="00155D41"/>
    <w:rsid w:val="00167207"/>
    <w:rsid w:val="001706FC"/>
    <w:rsid w:val="00171FAF"/>
    <w:rsid w:val="001D482E"/>
    <w:rsid w:val="001E299D"/>
    <w:rsid w:val="001F292B"/>
    <w:rsid w:val="001F7D5C"/>
    <w:rsid w:val="0020102D"/>
    <w:rsid w:val="0020549D"/>
    <w:rsid w:val="00206C7F"/>
    <w:rsid w:val="002133DC"/>
    <w:rsid w:val="002267F6"/>
    <w:rsid w:val="00226A5D"/>
    <w:rsid w:val="00241416"/>
    <w:rsid w:val="00250224"/>
    <w:rsid w:val="002633A8"/>
    <w:rsid w:val="00277E64"/>
    <w:rsid w:val="00285CEC"/>
    <w:rsid w:val="002965A0"/>
    <w:rsid w:val="002B2168"/>
    <w:rsid w:val="002B7993"/>
    <w:rsid w:val="002C4E77"/>
    <w:rsid w:val="002E79CD"/>
    <w:rsid w:val="00310A9C"/>
    <w:rsid w:val="00315E0E"/>
    <w:rsid w:val="00337836"/>
    <w:rsid w:val="00342A76"/>
    <w:rsid w:val="003439BF"/>
    <w:rsid w:val="0035436C"/>
    <w:rsid w:val="0037432C"/>
    <w:rsid w:val="00375411"/>
    <w:rsid w:val="00382BA2"/>
    <w:rsid w:val="00387F3D"/>
    <w:rsid w:val="003B6A8B"/>
    <w:rsid w:val="003B7C5F"/>
    <w:rsid w:val="003C50D4"/>
    <w:rsid w:val="003E1A97"/>
    <w:rsid w:val="0042375D"/>
    <w:rsid w:val="0044147B"/>
    <w:rsid w:val="0044454A"/>
    <w:rsid w:val="00446BD8"/>
    <w:rsid w:val="00495DE2"/>
    <w:rsid w:val="0049661D"/>
    <w:rsid w:val="004A2B4C"/>
    <w:rsid w:val="004B47E4"/>
    <w:rsid w:val="004E0C91"/>
    <w:rsid w:val="00501B86"/>
    <w:rsid w:val="00503BDC"/>
    <w:rsid w:val="00511789"/>
    <w:rsid w:val="00527937"/>
    <w:rsid w:val="00536DA3"/>
    <w:rsid w:val="00586CEF"/>
    <w:rsid w:val="00587057"/>
    <w:rsid w:val="00592DFC"/>
    <w:rsid w:val="005C7644"/>
    <w:rsid w:val="005E52F9"/>
    <w:rsid w:val="00602D63"/>
    <w:rsid w:val="00612055"/>
    <w:rsid w:val="00615D59"/>
    <w:rsid w:val="006250E8"/>
    <w:rsid w:val="00634C1E"/>
    <w:rsid w:val="0064518D"/>
    <w:rsid w:val="00655BEE"/>
    <w:rsid w:val="006618ED"/>
    <w:rsid w:val="00665863"/>
    <w:rsid w:val="006C015B"/>
    <w:rsid w:val="006D24DA"/>
    <w:rsid w:val="006D7D69"/>
    <w:rsid w:val="00705B62"/>
    <w:rsid w:val="00742F95"/>
    <w:rsid w:val="007648F4"/>
    <w:rsid w:val="007660BD"/>
    <w:rsid w:val="00767CB5"/>
    <w:rsid w:val="00774D11"/>
    <w:rsid w:val="00786021"/>
    <w:rsid w:val="00791E9D"/>
    <w:rsid w:val="007C3653"/>
    <w:rsid w:val="007E1C3D"/>
    <w:rsid w:val="007E6A11"/>
    <w:rsid w:val="007F0779"/>
    <w:rsid w:val="007F4BE5"/>
    <w:rsid w:val="008173D8"/>
    <w:rsid w:val="00823570"/>
    <w:rsid w:val="008255A7"/>
    <w:rsid w:val="00826C53"/>
    <w:rsid w:val="00835D04"/>
    <w:rsid w:val="0089141F"/>
    <w:rsid w:val="0089354C"/>
    <w:rsid w:val="008943CD"/>
    <w:rsid w:val="008B2DED"/>
    <w:rsid w:val="008C6BE7"/>
    <w:rsid w:val="008D64A9"/>
    <w:rsid w:val="009014CB"/>
    <w:rsid w:val="0091043E"/>
    <w:rsid w:val="009223DD"/>
    <w:rsid w:val="009451FC"/>
    <w:rsid w:val="00956B05"/>
    <w:rsid w:val="009902BC"/>
    <w:rsid w:val="009915CA"/>
    <w:rsid w:val="0099709C"/>
    <w:rsid w:val="009A55E1"/>
    <w:rsid w:val="009A7BA7"/>
    <w:rsid w:val="009B541B"/>
    <w:rsid w:val="009F7B5E"/>
    <w:rsid w:val="00A20B69"/>
    <w:rsid w:val="00A30CD1"/>
    <w:rsid w:val="00A32A96"/>
    <w:rsid w:val="00A50B50"/>
    <w:rsid w:val="00A53C9C"/>
    <w:rsid w:val="00A67E05"/>
    <w:rsid w:val="00A83BD9"/>
    <w:rsid w:val="00A85C0B"/>
    <w:rsid w:val="00A956A3"/>
    <w:rsid w:val="00AD2B84"/>
    <w:rsid w:val="00AD68BB"/>
    <w:rsid w:val="00AF7443"/>
    <w:rsid w:val="00B11B03"/>
    <w:rsid w:val="00B40741"/>
    <w:rsid w:val="00B469CE"/>
    <w:rsid w:val="00B55083"/>
    <w:rsid w:val="00B8102E"/>
    <w:rsid w:val="00BA2E33"/>
    <w:rsid w:val="00BA5773"/>
    <w:rsid w:val="00BA7DA2"/>
    <w:rsid w:val="00BC1C0A"/>
    <w:rsid w:val="00BD44A6"/>
    <w:rsid w:val="00BD5496"/>
    <w:rsid w:val="00BE4D41"/>
    <w:rsid w:val="00BE55CD"/>
    <w:rsid w:val="00BE77F9"/>
    <w:rsid w:val="00C0688F"/>
    <w:rsid w:val="00C11CCE"/>
    <w:rsid w:val="00C22B73"/>
    <w:rsid w:val="00C2799F"/>
    <w:rsid w:val="00C44FBE"/>
    <w:rsid w:val="00C46D0D"/>
    <w:rsid w:val="00C65EF4"/>
    <w:rsid w:val="00C93F41"/>
    <w:rsid w:val="00C94C2D"/>
    <w:rsid w:val="00CA342F"/>
    <w:rsid w:val="00CA7E21"/>
    <w:rsid w:val="00CB667E"/>
    <w:rsid w:val="00CD26B0"/>
    <w:rsid w:val="00CE52AB"/>
    <w:rsid w:val="00CF2D22"/>
    <w:rsid w:val="00D024F0"/>
    <w:rsid w:val="00D17275"/>
    <w:rsid w:val="00D54427"/>
    <w:rsid w:val="00D54DD9"/>
    <w:rsid w:val="00D86496"/>
    <w:rsid w:val="00D865C7"/>
    <w:rsid w:val="00D94C7E"/>
    <w:rsid w:val="00DA703E"/>
    <w:rsid w:val="00DC172D"/>
    <w:rsid w:val="00DE339D"/>
    <w:rsid w:val="00DF69CF"/>
    <w:rsid w:val="00E1113A"/>
    <w:rsid w:val="00E2465E"/>
    <w:rsid w:val="00E27EA2"/>
    <w:rsid w:val="00E4476E"/>
    <w:rsid w:val="00E4760F"/>
    <w:rsid w:val="00E920A7"/>
    <w:rsid w:val="00E92B8E"/>
    <w:rsid w:val="00E953FD"/>
    <w:rsid w:val="00EA0D98"/>
    <w:rsid w:val="00EE417E"/>
    <w:rsid w:val="00EF19E2"/>
    <w:rsid w:val="00F0236D"/>
    <w:rsid w:val="00F03EF4"/>
    <w:rsid w:val="00F10AA4"/>
    <w:rsid w:val="00F336E8"/>
    <w:rsid w:val="00F35076"/>
    <w:rsid w:val="00F830DF"/>
    <w:rsid w:val="00FA6259"/>
    <w:rsid w:val="00FC2F93"/>
    <w:rsid w:val="00FC63AF"/>
    <w:rsid w:val="00FD15AD"/>
    <w:rsid w:val="00FD1757"/>
    <w:rsid w:val="00FE5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133F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3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52C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qFormat/>
    <w:rsid w:val="000B30A4"/>
    <w:pPr>
      <w:ind w:left="720"/>
      <w:contextualSpacing/>
    </w:pPr>
  </w:style>
  <w:style w:type="paragraph" w:styleId="NormalWeb">
    <w:name w:val="Normal (Web)"/>
    <w:basedOn w:val="Normal"/>
    <w:rsid w:val="00FD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Hyperlink">
    <w:name w:val="Hyperlink"/>
    <w:basedOn w:val="DefaultParagraphFont"/>
    <w:uiPriority w:val="99"/>
    <w:unhideWhenUsed/>
    <w:rsid w:val="00A956A3"/>
    <w:rPr>
      <w:color w:val="0000FF" w:themeColor="hyperlink"/>
      <w:u w:val="single"/>
    </w:rPr>
  </w:style>
  <w:style w:type="character" w:customStyle="1" w:styleId="apple-converted-space">
    <w:name w:val="apple-converted-space"/>
    <w:rsid w:val="00133FE2"/>
  </w:style>
  <w:style w:type="character" w:customStyle="1" w:styleId="Heading3Char">
    <w:name w:val="Heading 3 Char"/>
    <w:basedOn w:val="DefaultParagraphFont"/>
    <w:link w:val="Heading3"/>
    <w:uiPriority w:val="9"/>
    <w:rsid w:val="00133FE2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normallink">
    <w:name w:val="normallink"/>
    <w:rsid w:val="00133F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133F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3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52C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qFormat/>
    <w:rsid w:val="000B30A4"/>
    <w:pPr>
      <w:ind w:left="720"/>
      <w:contextualSpacing/>
    </w:pPr>
  </w:style>
  <w:style w:type="paragraph" w:styleId="NormalWeb">
    <w:name w:val="Normal (Web)"/>
    <w:basedOn w:val="Normal"/>
    <w:rsid w:val="00FD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Hyperlink">
    <w:name w:val="Hyperlink"/>
    <w:basedOn w:val="DefaultParagraphFont"/>
    <w:uiPriority w:val="99"/>
    <w:unhideWhenUsed/>
    <w:rsid w:val="00A956A3"/>
    <w:rPr>
      <w:color w:val="0000FF" w:themeColor="hyperlink"/>
      <w:u w:val="single"/>
    </w:rPr>
  </w:style>
  <w:style w:type="character" w:customStyle="1" w:styleId="apple-converted-space">
    <w:name w:val="apple-converted-space"/>
    <w:rsid w:val="00133FE2"/>
  </w:style>
  <w:style w:type="character" w:customStyle="1" w:styleId="Heading3Char">
    <w:name w:val="Heading 3 Char"/>
    <w:basedOn w:val="DefaultParagraphFont"/>
    <w:link w:val="Heading3"/>
    <w:uiPriority w:val="9"/>
    <w:rsid w:val="00133FE2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normallink">
    <w:name w:val="normallink"/>
    <w:rsid w:val="00133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hyperlink" Target="https://www.kitapyurdu.com/yazar/default.asp?id=37671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kitapyurdu.com/kitap/default.asp?id=64099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gem.net/kitabevi/2-432-YaPa-Ya-Pa-Yayinlari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kitapyurdu.com/yazar/default.asp?id=376713" TargetMode="External"/><Relationship Id="rId10" Type="http://schemas.openxmlformats.org/officeDocument/2006/relationships/hyperlink" Target="http://www.pegem.net/kitabevi/1-12521-Nuran-Say-kitaplari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gem.net/kitabevi/1-12520-Yusuf-Baytekin-Balci-kitaplari.aspx" TargetMode="External"/><Relationship Id="rId14" Type="http://schemas.openxmlformats.org/officeDocument/2006/relationships/hyperlink" Target="https://www.kitapyurdu.com/yazar/default.asp?id=3767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4712C0D-EC61-4DED-96DB-B089090D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</Company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</dc:creator>
  <cp:lastModifiedBy>COMPUTERIUM</cp:lastModifiedBy>
  <cp:revision>5</cp:revision>
  <cp:lastPrinted>2013-09-16T11:13:00Z</cp:lastPrinted>
  <dcterms:created xsi:type="dcterms:W3CDTF">2015-09-14T09:00:00Z</dcterms:created>
  <dcterms:modified xsi:type="dcterms:W3CDTF">2015-09-28T08:36:00Z</dcterms:modified>
</cp:coreProperties>
</file>